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1E" w:rsidRPr="00D3153A" w:rsidRDefault="00345B1E" w:rsidP="00345B1E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риложение 1 </w:t>
      </w:r>
    </w:p>
    <w:p w:rsidR="00DC2601" w:rsidRPr="00F17ADF" w:rsidRDefault="00DC2601" w:rsidP="00DC260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DC2601" w:rsidRPr="00F17ADF" w:rsidRDefault="00DC2601" w:rsidP="00DC260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345B1E" w:rsidRPr="00987846" w:rsidRDefault="00345B1E" w:rsidP="00345B1E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C339F7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345B1E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45B1E" w:rsidRPr="00987846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:rsidR="00345B1E" w:rsidRPr="00987846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:rsidR="00345B1E" w:rsidRPr="00987846" w:rsidRDefault="00345B1E" w:rsidP="00345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7846">
        <w:rPr>
          <w:rFonts w:ascii="Times New Roman" w:hAnsi="Times New Roman"/>
          <w:sz w:val="28"/>
          <w:szCs w:val="28"/>
        </w:rPr>
        <w:t>Юридический факультет им</w:t>
      </w:r>
      <w:r>
        <w:rPr>
          <w:rFonts w:ascii="Times New Roman" w:hAnsi="Times New Roman"/>
          <w:sz w:val="28"/>
          <w:szCs w:val="28"/>
        </w:rPr>
        <w:t>ени</w:t>
      </w:r>
      <w:r w:rsidRPr="00987846">
        <w:rPr>
          <w:rFonts w:ascii="Times New Roman" w:hAnsi="Times New Roman"/>
          <w:sz w:val="28"/>
          <w:szCs w:val="28"/>
        </w:rPr>
        <w:t xml:space="preserve"> А.А. Хмырова</w:t>
      </w:r>
    </w:p>
    <w:p w:rsidR="00345B1E" w:rsidRDefault="00345B1E" w:rsidP="00345B1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45B1E" w:rsidRDefault="00345B1E" w:rsidP="00345B1E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хождении ПРЕ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диплом</w:t>
      </w:r>
      <w:r w:rsidRPr="006D13C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НОЙ ПРАКТИКи</w:t>
      </w:r>
    </w:p>
    <w:p w:rsidR="00345B1E" w:rsidRPr="00F17ADF" w:rsidRDefault="00345B1E" w:rsidP="00345B1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345B1E" w:rsidRPr="006D13C9" w:rsidRDefault="00345B1E" w:rsidP="00345B1E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</w:t>
      </w:r>
    </w:p>
    <w:p w:rsidR="00345B1E" w:rsidRPr="005901A3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345B1E" w:rsidRDefault="00345B1E" w:rsidP="00345B1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B1E" w:rsidRDefault="00345B1E" w:rsidP="00345B1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39C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901A3">
        <w:rPr>
          <w:rFonts w:ascii="Times New Roman" w:eastAsia="Times New Roman" w:hAnsi="Times New Roman"/>
          <w:sz w:val="28"/>
          <w:szCs w:val="28"/>
          <w:lang w:eastAsia="ru-RU"/>
        </w:rPr>
        <w:t>_____ группы ______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ФО </w:t>
      </w:r>
    </w:p>
    <w:p w:rsidR="00345B1E" w:rsidRDefault="00345B1E" w:rsidP="00345B1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87846">
        <w:rPr>
          <w:rFonts w:ascii="Times New Roman" w:hAnsi="Times New Roman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−</w:t>
      </w:r>
      <w:r w:rsidRPr="00987846">
        <w:rPr>
          <w:rFonts w:ascii="Times New Roman" w:hAnsi="Times New Roman"/>
          <w:sz w:val="28"/>
          <w:szCs w:val="28"/>
        </w:rPr>
        <w:t xml:space="preserve"> </w:t>
      </w:r>
      <w:r w:rsidRPr="00A83B4F">
        <w:rPr>
          <w:rFonts w:ascii="Times New Roman" w:hAnsi="Times New Roman"/>
          <w:sz w:val="28"/>
          <w:szCs w:val="28"/>
        </w:rPr>
        <w:t>40.03.01 Юриспруденция</w:t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</w:p>
    <w:p w:rsidR="00345B1E" w:rsidRPr="008C29FD" w:rsidRDefault="00345B1E" w:rsidP="00345B1E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A7AC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/>
          <w:sz w:val="28"/>
          <w:szCs w:val="28"/>
        </w:rPr>
        <w:t xml:space="preserve"> − </w:t>
      </w:r>
      <w:r w:rsidR="002E0E84" w:rsidRPr="005463D4">
        <w:rPr>
          <w:rFonts w:ascii="Times New Roman" w:hAnsi="Times New Roman"/>
          <w:b/>
          <w:sz w:val="24"/>
          <w:szCs w:val="24"/>
        </w:rPr>
        <w:t xml:space="preserve"> </w:t>
      </w:r>
    </w:p>
    <w:p w:rsidR="00345B1E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актики</w:t>
      </w:r>
    </w:p>
    <w:p w:rsidR="00345B1E" w:rsidRPr="00E003A5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</w:t>
      </w:r>
    </w:p>
    <w:p w:rsidR="00345B1E" w:rsidRPr="005901A3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)</w:t>
      </w:r>
    </w:p>
    <w:p w:rsidR="00345B1E" w:rsidRPr="005901A3" w:rsidRDefault="00345B1E" w:rsidP="00345B1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45B1E" w:rsidRDefault="00345B1E" w:rsidP="00345B1E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Default="00345B1E" w:rsidP="00345B1E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B1E" w:rsidRPr="005901A3" w:rsidRDefault="00345B1E" w:rsidP="00345B1E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345B1E" w:rsidRPr="00204F45" w:rsidRDefault="00345B1E" w:rsidP="00345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</w:t>
      </w:r>
      <w:r w:rsidRPr="00911064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345B1E" w:rsidRPr="00204F45" w:rsidRDefault="00345B1E" w:rsidP="00345B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B1E" w:rsidRDefault="00345B1E" w:rsidP="00345B1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____» _____________  </w:t>
      </w:r>
    </w:p>
    <w:p w:rsidR="00345B1E" w:rsidRDefault="00345B1E" w:rsidP="00345B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5901A3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</w:p>
    <w:p w:rsidR="00345B1E" w:rsidRPr="00204F45" w:rsidRDefault="00345B1E" w:rsidP="00345B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345B1E" w:rsidRPr="00D3153A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45B1E" w:rsidRPr="008447E7" w:rsidRDefault="00345B1E" w:rsidP="00345B1E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447E7">
        <w:rPr>
          <w:rFonts w:ascii="Times New Roman" w:eastAsia="Times New Roman" w:hAnsi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345B1E" w:rsidRPr="008447E7" w:rsidRDefault="00345B1E" w:rsidP="00345B1E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5B1E" w:rsidRPr="00987846" w:rsidRDefault="00345B1E" w:rsidP="00345B1E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C339F7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345B1E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45B1E" w:rsidRPr="00987846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:rsidR="00345B1E" w:rsidRPr="00987846" w:rsidRDefault="00345B1E" w:rsidP="00345B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846"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:rsidR="00345B1E" w:rsidRPr="00987846" w:rsidRDefault="00345B1E" w:rsidP="00345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7846">
        <w:rPr>
          <w:rFonts w:ascii="Times New Roman" w:hAnsi="Times New Roman"/>
          <w:sz w:val="28"/>
          <w:szCs w:val="28"/>
        </w:rPr>
        <w:t>Юридический факультет им</w:t>
      </w:r>
      <w:r>
        <w:rPr>
          <w:rFonts w:ascii="Times New Roman" w:hAnsi="Times New Roman"/>
          <w:sz w:val="28"/>
          <w:szCs w:val="28"/>
        </w:rPr>
        <w:t>ени</w:t>
      </w:r>
      <w:r w:rsidRPr="00987846">
        <w:rPr>
          <w:rFonts w:ascii="Times New Roman" w:hAnsi="Times New Roman"/>
          <w:sz w:val="28"/>
          <w:szCs w:val="28"/>
        </w:rPr>
        <w:t xml:space="preserve"> А.А. Хмырова</w:t>
      </w:r>
    </w:p>
    <w:p w:rsidR="00345B1E" w:rsidRDefault="00345B1E" w:rsidP="00345B1E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5B1E" w:rsidRPr="0008584E" w:rsidRDefault="00345B1E" w:rsidP="00345B1E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диплом</w:t>
      </w:r>
      <w:r w:rsidRPr="006D13C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НОЙ</w:t>
      </w:r>
      <w:r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(ки)___ курса___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345B1E" w:rsidRPr="0008584E" w:rsidRDefault="00345B1E" w:rsidP="00345B1E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345B1E" w:rsidRDefault="00345B1E" w:rsidP="00345B1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87846">
        <w:rPr>
          <w:rFonts w:ascii="Times New Roman" w:hAnsi="Times New Roman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−</w:t>
      </w:r>
      <w:r w:rsidRPr="00987846">
        <w:rPr>
          <w:rFonts w:ascii="Times New Roman" w:hAnsi="Times New Roman"/>
          <w:sz w:val="28"/>
          <w:szCs w:val="28"/>
        </w:rPr>
        <w:t xml:space="preserve"> </w:t>
      </w:r>
      <w:r w:rsidRPr="00A83B4F">
        <w:rPr>
          <w:rFonts w:ascii="Times New Roman" w:hAnsi="Times New Roman"/>
          <w:sz w:val="28"/>
          <w:szCs w:val="28"/>
        </w:rPr>
        <w:t>40.03.01 Юриспруденция</w:t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  <w:r w:rsidRPr="00987846">
        <w:rPr>
          <w:rFonts w:ascii="Times New Roman" w:hAnsi="Times New Roman"/>
          <w:sz w:val="28"/>
          <w:szCs w:val="28"/>
        </w:rPr>
        <w:tab/>
      </w:r>
    </w:p>
    <w:p w:rsidR="00345B1E" w:rsidRPr="002E0E84" w:rsidRDefault="00345B1E" w:rsidP="00345B1E">
      <w:pPr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4A7AC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/>
          <w:sz w:val="28"/>
          <w:szCs w:val="28"/>
        </w:rPr>
        <w:t xml:space="preserve"> − </w:t>
      </w:r>
      <w:r w:rsidR="002E0E84" w:rsidRPr="005463D4">
        <w:rPr>
          <w:rFonts w:ascii="Times New Roman" w:hAnsi="Times New Roman"/>
          <w:b/>
          <w:sz w:val="24"/>
          <w:szCs w:val="24"/>
        </w:rPr>
        <w:t xml:space="preserve"> </w:t>
      </w:r>
    </w:p>
    <w:p w:rsidR="00345B1E" w:rsidRPr="0008584E" w:rsidRDefault="00345B1E" w:rsidP="00345B1E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345B1E" w:rsidRPr="0008584E" w:rsidRDefault="00345B1E" w:rsidP="00345B1E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345B1E" w:rsidRPr="0008584E" w:rsidRDefault="00345B1E" w:rsidP="00345B1E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345B1E" w:rsidRPr="0008584E" w:rsidRDefault="00345B1E" w:rsidP="00345B1E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345B1E" w:rsidRPr="0008584E" w:rsidRDefault="00345B1E" w:rsidP="00345B1E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345B1E" w:rsidRPr="0008584E" w:rsidRDefault="00345B1E" w:rsidP="00345B1E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345B1E" w:rsidRPr="0008584E" w:rsidRDefault="00345B1E" w:rsidP="00345B1E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345B1E" w:rsidRPr="0008584E" w:rsidRDefault="00345B1E" w:rsidP="00345B1E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345B1E" w:rsidRPr="0008584E" w:rsidRDefault="00345B1E" w:rsidP="00345B1E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345B1E" w:rsidRPr="00E946FF" w:rsidTr="00345B1E">
        <w:tc>
          <w:tcPr>
            <w:tcW w:w="5000" w:type="pct"/>
            <w:hideMark/>
          </w:tcPr>
          <w:p w:rsidR="00345B1E" w:rsidRPr="0008584E" w:rsidRDefault="00345B1E" w:rsidP="00345B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345B1E" w:rsidRPr="00E946FF" w:rsidTr="00345B1E">
        <w:tc>
          <w:tcPr>
            <w:tcW w:w="5000" w:type="pct"/>
            <w:hideMark/>
          </w:tcPr>
          <w:p w:rsidR="00345B1E" w:rsidRPr="0008584E" w:rsidRDefault="00345B1E" w:rsidP="00345B1E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B1E" w:rsidRPr="00E946FF" w:rsidTr="00345B1E">
        <w:tc>
          <w:tcPr>
            <w:tcW w:w="5000" w:type="pct"/>
          </w:tcPr>
          <w:p w:rsidR="00345B1E" w:rsidRPr="0008584E" w:rsidRDefault="00345B1E" w:rsidP="00345B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CYR"/>
                <w:b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Arial CYR"/>
                <w:b/>
                <w:color w:val="000000"/>
                <w:sz w:val="28"/>
                <w:szCs w:val="28"/>
                <w:lang w:eastAsia="ru-RU"/>
              </w:rPr>
              <w:t>Краснодар 201_</w:t>
            </w:r>
          </w:p>
          <w:p w:rsidR="00345B1E" w:rsidRPr="0008584E" w:rsidRDefault="00345B1E" w:rsidP="00345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45B1E" w:rsidRPr="0008584E" w:rsidRDefault="00345B1E" w:rsidP="00345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560"/>
      </w:tblGrid>
      <w:tr w:rsidR="00345B1E" w:rsidRPr="00E946FF" w:rsidTr="00345B1E">
        <w:tc>
          <w:tcPr>
            <w:tcW w:w="1242" w:type="dxa"/>
          </w:tcPr>
          <w:p w:rsidR="00345B1E" w:rsidRPr="0008584E" w:rsidRDefault="00345B1E" w:rsidP="00345B1E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804" w:type="dxa"/>
          </w:tcPr>
          <w:p w:rsidR="00345B1E" w:rsidRPr="00204F45" w:rsidRDefault="00345B1E" w:rsidP="00345B1E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46FF">
              <w:rPr>
                <w:rFonts w:ascii="Times New Roman" w:hAnsi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560" w:type="dxa"/>
          </w:tcPr>
          <w:p w:rsidR="00345B1E" w:rsidRPr="0008584E" w:rsidRDefault="00345B1E" w:rsidP="0034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E946FF">
              <w:rPr>
                <w:rFonts w:ascii="Candara" w:eastAsia="Times New Roman" w:hAnsi="Times New Roman"/>
                <w:sz w:val="28"/>
                <w:szCs w:val="28"/>
              </w:rPr>
              <w:t>руковод</w:t>
            </w:r>
            <w:r w:rsidRPr="00E946FF">
              <w:rPr>
                <w:rFonts w:ascii="Candara" w:eastAsia="Times New Roman" w:hAnsi="Times New Roman"/>
                <w:sz w:val="28"/>
                <w:szCs w:val="28"/>
              </w:rPr>
              <w:t>и</w:t>
            </w:r>
            <w:r w:rsidRPr="00E946FF">
              <w:rPr>
                <w:rFonts w:ascii="Candara" w:eastAsia="Times New Roman" w:hAnsi="Times New Roman"/>
                <w:sz w:val="28"/>
                <w:szCs w:val="28"/>
              </w:rPr>
              <w:t>те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5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</w:t>
            </w:r>
            <w:r w:rsidRPr="00085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85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орган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з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нная  </w:t>
            </w:r>
            <w:r w:rsidRPr="00E946FF">
              <w:rPr>
                <w:rFonts w:ascii="Candara" w:eastAsia="Times New Roman" w:hAnsi="Times New Roman"/>
                <w:sz w:val="28"/>
                <w:szCs w:val="28"/>
              </w:rPr>
              <w:t>печатью</w:t>
            </w:r>
            <w:r w:rsidRPr="00E946FF"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5B1E" w:rsidRPr="00E946FF" w:rsidTr="00345B1E">
        <w:tc>
          <w:tcPr>
            <w:tcW w:w="1242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B1E" w:rsidRPr="00E946FF" w:rsidTr="00345B1E">
        <w:tc>
          <w:tcPr>
            <w:tcW w:w="1242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B1E" w:rsidRPr="00E946FF" w:rsidTr="00345B1E">
        <w:tc>
          <w:tcPr>
            <w:tcW w:w="1242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B1E" w:rsidRPr="00E946FF" w:rsidTr="00345B1E">
        <w:tc>
          <w:tcPr>
            <w:tcW w:w="1242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45B1E" w:rsidRPr="0008584E" w:rsidRDefault="00345B1E" w:rsidP="00345B1E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5B1E" w:rsidRPr="0008584E" w:rsidRDefault="00345B1E" w:rsidP="00345B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345B1E" w:rsidRPr="0008584E" w:rsidRDefault="00345B1E" w:rsidP="00345B1E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345B1E" w:rsidRPr="0008584E" w:rsidRDefault="00345B1E" w:rsidP="00345B1E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345B1E" w:rsidRPr="0008584E" w:rsidRDefault="00345B1E" w:rsidP="00345B1E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345B1E" w:rsidRPr="0008584E" w:rsidRDefault="00345B1E" w:rsidP="00345B1E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</w:t>
      </w:r>
    </w:p>
    <w:p w:rsidR="00345B1E" w:rsidRPr="0008584E" w:rsidRDefault="00345B1E" w:rsidP="00345B1E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Pr="0008584E" w:rsidRDefault="00345B1E" w:rsidP="00345B1E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EE9" w:rsidRDefault="00000EE9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2FE9" w:rsidRDefault="00E72FE9" w:rsidP="00E72FE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345B1E" w:rsidRPr="00D3153A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>ИНДИВИДУАЛЬНОЕ ЗАДАНИ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53A">
        <w:rPr>
          <w:rFonts w:ascii="Times New Roman" w:hAnsi="Times New Roman"/>
          <w:b/>
          <w:sz w:val="24"/>
          <w:szCs w:val="24"/>
        </w:rPr>
        <w:t>ВЫПОЛНЯЕМОЕ В ПЕРИОД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>ПРО</w:t>
      </w:r>
      <w:r w:rsidRPr="000864ED">
        <w:rPr>
          <w:rFonts w:ascii="Times New Roman" w:hAnsi="Times New Roman"/>
          <w:b/>
          <w:caps/>
          <w:sz w:val="24"/>
          <w:szCs w:val="24"/>
        </w:rPr>
        <w:t>хожде</w:t>
      </w:r>
      <w:r w:rsidRPr="00D3153A">
        <w:rPr>
          <w:rFonts w:ascii="Times New Roman" w:hAnsi="Times New Roman"/>
          <w:b/>
          <w:sz w:val="24"/>
          <w:szCs w:val="24"/>
        </w:rPr>
        <w:t xml:space="preserve">НИЯ </w:t>
      </w:r>
      <w:r w:rsidRPr="00345B1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Pr="00345B1E">
        <w:rPr>
          <w:rFonts w:ascii="Times New Roman" w:hAnsi="Times New Roman"/>
          <w:b/>
          <w:sz w:val="24"/>
          <w:szCs w:val="24"/>
        </w:rPr>
        <w:t xml:space="preserve"> </w:t>
      </w:r>
      <w:r w:rsidRPr="00D3153A">
        <w:rPr>
          <w:rFonts w:ascii="Times New Roman" w:hAnsi="Times New Roman"/>
          <w:b/>
          <w:sz w:val="24"/>
          <w:szCs w:val="24"/>
        </w:rPr>
        <w:t>ПРАКТИКИ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Студент __________________________</w:t>
      </w:r>
      <w:r w:rsidR="005B7F79">
        <w:rPr>
          <w:rFonts w:ascii="Times New Roman" w:hAnsi="Times New Roman"/>
          <w:sz w:val="24"/>
          <w:szCs w:val="24"/>
        </w:rPr>
        <w:t>_______________________________</w:t>
      </w:r>
      <w:r w:rsidRPr="00D3153A">
        <w:rPr>
          <w:rFonts w:ascii="Times New Roman" w:hAnsi="Times New Roman"/>
          <w:sz w:val="24"/>
          <w:szCs w:val="24"/>
        </w:rPr>
        <w:t xml:space="preserve">___________ 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2E0E84" w:rsidRPr="002E0E84" w:rsidRDefault="00345B1E" w:rsidP="002E0E84">
      <w:pPr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761F13">
        <w:rPr>
          <w:rFonts w:ascii="Times New Roman" w:hAnsi="Times New Roman"/>
          <w:sz w:val="24"/>
          <w:szCs w:val="24"/>
        </w:rPr>
        <w:t>Направление подготовки − 40.03.01 Юриспруденция</w:t>
      </w:r>
      <w:r w:rsidR="002E0E84">
        <w:rPr>
          <w:rFonts w:ascii="Times New Roman" w:hAnsi="Times New Roman"/>
          <w:sz w:val="24"/>
          <w:szCs w:val="24"/>
        </w:rPr>
        <w:t>,</w:t>
      </w:r>
      <w:r w:rsidRPr="00761F13">
        <w:rPr>
          <w:rFonts w:ascii="Times New Roman" w:hAnsi="Times New Roman"/>
          <w:sz w:val="24"/>
          <w:szCs w:val="24"/>
        </w:rPr>
        <w:tab/>
      </w:r>
      <w:r w:rsidR="002E0E84">
        <w:rPr>
          <w:rFonts w:ascii="Times New Roman" w:hAnsi="Times New Roman"/>
          <w:sz w:val="24"/>
          <w:szCs w:val="24"/>
        </w:rPr>
        <w:t xml:space="preserve">профиль </w:t>
      </w:r>
      <w:r w:rsidR="00C339F7">
        <w:rPr>
          <w:rFonts w:ascii="Times New Roman" w:hAnsi="Times New Roman"/>
          <w:sz w:val="24"/>
          <w:szCs w:val="24"/>
        </w:rPr>
        <w:t>______________________</w:t>
      </w: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я практики___________________________________________________</w:t>
      </w: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Срок прохождения практики с______ по_________________________201</w:t>
      </w:r>
      <w:r w:rsidR="002E0E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345B1E" w:rsidRPr="00D3153A" w:rsidRDefault="00345B1E" w:rsidP="0034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D7B" w:rsidRDefault="00345B1E" w:rsidP="00D27D7B">
      <w:pPr>
        <w:pStyle w:val="1"/>
        <w:shd w:val="clear" w:color="auto" w:fill="auto"/>
        <w:tabs>
          <w:tab w:val="left" w:pos="1336"/>
        </w:tabs>
        <w:spacing w:before="0"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Цель практики – </w:t>
      </w:r>
      <w:r w:rsidRPr="0096003C">
        <w:rPr>
          <w:rFonts w:ascii="Times New Roman" w:eastAsia="Times New Roman" w:hAnsi="Times New Roman"/>
          <w:sz w:val="24"/>
          <w:szCs w:val="24"/>
          <w:lang w:eastAsia="ru-RU"/>
        </w:rPr>
        <w:t>полу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00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D7B" w:rsidRPr="007949C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умений</w:t>
      </w:r>
      <w:r w:rsidR="00D27D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7D7B" w:rsidRPr="007949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профессиональной де</w:t>
      </w:r>
      <w:r w:rsidR="00D27D7B" w:rsidRPr="007949C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27D7B" w:rsidRPr="007949CE"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 w:rsidR="00D27D7B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D27D7B" w:rsidRPr="007949C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D27D7B" w:rsidRPr="007949CE">
        <w:rPr>
          <w:rFonts w:ascii="Times New Roman" w:hAnsi="Times New Roman"/>
          <w:sz w:val="24"/>
          <w:szCs w:val="24"/>
        </w:rPr>
        <w:t>сбора практического материала для написания выпускной квалификац</w:t>
      </w:r>
      <w:r w:rsidR="00D27D7B" w:rsidRPr="007949CE">
        <w:rPr>
          <w:rFonts w:ascii="Times New Roman" w:hAnsi="Times New Roman"/>
          <w:sz w:val="24"/>
          <w:szCs w:val="24"/>
        </w:rPr>
        <w:t>и</w:t>
      </w:r>
      <w:r w:rsidR="00D27D7B" w:rsidRPr="007949CE">
        <w:rPr>
          <w:rFonts w:ascii="Times New Roman" w:hAnsi="Times New Roman"/>
          <w:sz w:val="24"/>
          <w:szCs w:val="24"/>
        </w:rPr>
        <w:t>онной работы</w:t>
      </w:r>
      <w:r w:rsidR="00D27D7B">
        <w:rPr>
          <w:rFonts w:ascii="Times New Roman" w:hAnsi="Times New Roman"/>
          <w:sz w:val="24"/>
          <w:szCs w:val="24"/>
        </w:rPr>
        <w:t xml:space="preserve">, </w:t>
      </w:r>
      <w:r w:rsidRPr="00D3153A">
        <w:rPr>
          <w:rFonts w:ascii="Times New Roman" w:hAnsi="Times New Roman"/>
          <w:sz w:val="24"/>
          <w:szCs w:val="24"/>
        </w:rPr>
        <w:t xml:space="preserve">формирование следующих компетенций, регламентируемых ФГОС ВО: </w:t>
      </w:r>
    </w:p>
    <w:p w:rsidR="00D27D7B" w:rsidRPr="005C27A2" w:rsidRDefault="00D27D7B" w:rsidP="00A3790E">
      <w:pPr>
        <w:pStyle w:val="1"/>
        <w:numPr>
          <w:ilvl w:val="0"/>
          <w:numId w:val="12"/>
        </w:numPr>
        <w:shd w:val="clear" w:color="auto" w:fill="auto"/>
        <w:tabs>
          <w:tab w:val="left" w:pos="1336"/>
        </w:tabs>
        <w:spacing w:before="0" w:after="0" w:line="24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F90FA2">
        <w:rPr>
          <w:rFonts w:ascii="Times New Roman" w:hAnsi="Times New Roman"/>
          <w:bCs/>
          <w:sz w:val="24"/>
          <w:szCs w:val="24"/>
        </w:rPr>
        <w:t>способность логически верно, аргументировано и ясно строить устную и письменную речь</w:t>
      </w:r>
      <w:r w:rsidRPr="00D27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6B123D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5);</w:t>
      </w:r>
    </w:p>
    <w:p w:rsidR="005C27A2" w:rsidRDefault="005C27A2" w:rsidP="00A3790E">
      <w:pPr>
        <w:pStyle w:val="1"/>
        <w:numPr>
          <w:ilvl w:val="0"/>
          <w:numId w:val="12"/>
        </w:numPr>
        <w:shd w:val="clear" w:color="auto" w:fill="auto"/>
        <w:tabs>
          <w:tab w:val="left" w:pos="1336"/>
        </w:tabs>
        <w:spacing w:before="0" w:after="0" w:line="24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49252B">
        <w:rPr>
          <w:rFonts w:ascii="Times New Roman" w:hAnsi="Times New Roman"/>
          <w:bCs/>
          <w:sz w:val="24"/>
          <w:szCs w:val="24"/>
        </w:rPr>
        <w:t>способность юридически правильно квалифицировать факты и обстоя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(ПК-6);</w:t>
      </w:r>
    </w:p>
    <w:p w:rsidR="00D27D7B" w:rsidRDefault="00D27D7B" w:rsidP="00A3790E">
      <w:pPr>
        <w:pStyle w:val="1"/>
        <w:numPr>
          <w:ilvl w:val="0"/>
          <w:numId w:val="12"/>
        </w:numPr>
        <w:shd w:val="clear" w:color="auto" w:fill="auto"/>
        <w:tabs>
          <w:tab w:val="left" w:pos="1336"/>
        </w:tabs>
        <w:spacing w:before="0" w:after="0" w:line="240" w:lineRule="auto"/>
        <w:ind w:hanging="436"/>
        <w:contextualSpacing/>
        <w:rPr>
          <w:rFonts w:ascii="Times New Roman" w:hAnsi="Times New Roman"/>
          <w:color w:val="000000"/>
          <w:sz w:val="24"/>
          <w:szCs w:val="24"/>
        </w:rPr>
      </w:pPr>
      <w:r w:rsidRPr="00021C12">
        <w:rPr>
          <w:rFonts w:ascii="Times New Roman" w:hAnsi="Times New Roman"/>
          <w:bCs/>
          <w:sz w:val="24"/>
          <w:szCs w:val="24"/>
        </w:rPr>
        <w:t>владение навыками подготовки юридических документов</w:t>
      </w:r>
      <w:r w:rsidRPr="00D27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6B123D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7);</w:t>
      </w:r>
    </w:p>
    <w:p w:rsidR="00D27D7B" w:rsidRDefault="00D27D7B" w:rsidP="00A3790E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021C12">
        <w:rPr>
          <w:rFonts w:ascii="Times New Roman" w:hAnsi="Times New Roman"/>
          <w:bCs/>
          <w:sz w:val="24"/>
          <w:szCs w:val="24"/>
        </w:rPr>
        <w:t>способность уважать честь и достоинство личности, соблюдать и защищать права и свободы человека и гражданина</w:t>
      </w:r>
      <w:r w:rsidRPr="00D27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F2211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9);</w:t>
      </w:r>
    </w:p>
    <w:p w:rsidR="00556854" w:rsidRDefault="005C27A2" w:rsidP="00A3790E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49252B">
        <w:rPr>
          <w:rFonts w:ascii="Times New Roman" w:hAnsi="Times New Roman"/>
          <w:bCs/>
          <w:sz w:val="24"/>
          <w:szCs w:val="24"/>
        </w:rPr>
        <w:t>способность осуществлять предупреждение правонарушений, выявлять и устранять причины и условия, способствующие их совершению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К-11);</w:t>
      </w:r>
    </w:p>
    <w:p w:rsidR="00D27D7B" w:rsidRDefault="00D27D7B" w:rsidP="00A3790E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021C12">
        <w:rPr>
          <w:rFonts w:ascii="Times New Roman" w:hAnsi="Times New Roman"/>
          <w:bCs/>
          <w:sz w:val="24"/>
          <w:szCs w:val="24"/>
        </w:rPr>
        <w:t>способность правильно и полно отражать результаты профессиональной деятельности в юридической и иной документации</w:t>
      </w:r>
      <w:r w:rsidRPr="00D27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F2211">
        <w:rPr>
          <w:rFonts w:ascii="Times New Roman" w:hAnsi="Times New Roman"/>
          <w:color w:val="000000"/>
          <w:sz w:val="24"/>
          <w:szCs w:val="24"/>
        </w:rPr>
        <w:t>ПК-1</w:t>
      </w:r>
      <w:r>
        <w:rPr>
          <w:rFonts w:ascii="Times New Roman" w:hAnsi="Times New Roman"/>
          <w:color w:val="000000"/>
          <w:sz w:val="24"/>
          <w:szCs w:val="24"/>
        </w:rPr>
        <w:t>3);</w:t>
      </w:r>
    </w:p>
    <w:p w:rsidR="00D27D7B" w:rsidRDefault="00D27D7B" w:rsidP="00A3790E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021C12">
        <w:rPr>
          <w:rFonts w:ascii="Times New Roman" w:hAnsi="Times New Roman"/>
          <w:bCs/>
          <w:sz w:val="24"/>
          <w:szCs w:val="24"/>
        </w:rPr>
        <w:t>способность толковать нормативные правовые акты</w:t>
      </w:r>
      <w:r w:rsidRPr="00D27D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F2211">
        <w:rPr>
          <w:rFonts w:ascii="Times New Roman" w:hAnsi="Times New Roman"/>
          <w:color w:val="000000"/>
          <w:sz w:val="24"/>
          <w:szCs w:val="24"/>
        </w:rPr>
        <w:t>ПК-1</w:t>
      </w:r>
      <w:r>
        <w:rPr>
          <w:rFonts w:ascii="Times New Roman" w:hAnsi="Times New Roman"/>
          <w:color w:val="000000"/>
          <w:sz w:val="24"/>
          <w:szCs w:val="24"/>
        </w:rPr>
        <w:t>5).</w:t>
      </w: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:rsidR="00345B1E" w:rsidRPr="00D3153A" w:rsidRDefault="00345B1E" w:rsidP="00345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>План-график выполнения работ</w:t>
      </w:r>
      <w:r w:rsidRPr="00D3153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53"/>
        <w:gridCol w:w="1914"/>
        <w:gridCol w:w="2333"/>
      </w:tblGrid>
      <w:tr w:rsidR="0018682C" w:rsidRPr="00E946FF" w:rsidTr="00E946FF">
        <w:tc>
          <w:tcPr>
            <w:tcW w:w="445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Отметка руковод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5B7F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8682C" w:rsidRPr="00E946FF" w:rsidTr="00E946FF">
        <w:tc>
          <w:tcPr>
            <w:tcW w:w="445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445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45B1E" w:rsidRPr="00E946FF" w:rsidRDefault="00345B1E" w:rsidP="00E9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B1E" w:rsidRPr="00761F13" w:rsidRDefault="00345B1E" w:rsidP="00D31EA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761F1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уководитель</w:t>
      </w:r>
      <w:r w:rsidRPr="00761F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</w:t>
      </w:r>
    </w:p>
    <w:p w:rsidR="00345B1E" w:rsidRPr="00761F13" w:rsidRDefault="00345B1E" w:rsidP="00D31EAA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761F1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должность _______________________________________ фамилия, инициалы</w:t>
      </w:r>
    </w:p>
    <w:p w:rsidR="00345B1E" w:rsidRDefault="00345B1E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Pr="00D3153A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 xml:space="preserve"> преподавателя </w:t>
      </w:r>
    </w:p>
    <w:p w:rsidR="00345B1E" w:rsidRPr="00D3153A" w:rsidRDefault="00345B1E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:rsidR="00345B1E" w:rsidRPr="00D3153A" w:rsidRDefault="00345B1E" w:rsidP="00D31EAA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i/>
          <w:sz w:val="24"/>
          <w:szCs w:val="24"/>
        </w:rPr>
        <w:t>подпись студента</w:t>
      </w:r>
      <w:r w:rsidRPr="00D3153A"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:rsidR="00345B1E" w:rsidRPr="00D3153A" w:rsidRDefault="00345B1E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«____» ___________ 20___г.</w:t>
      </w:r>
    </w:p>
    <w:p w:rsidR="00345B1E" w:rsidRPr="00D3153A" w:rsidRDefault="00345B1E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058F" w:rsidRDefault="0069058F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</w:p>
    <w:p w:rsidR="0069058F" w:rsidRDefault="0069058F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69058F" w:rsidRDefault="0069058F" w:rsidP="00D31EA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</w:p>
    <w:p w:rsidR="0069058F" w:rsidRDefault="0069058F" w:rsidP="00D31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___________________________________ </w:t>
      </w:r>
    </w:p>
    <w:p w:rsidR="0069058F" w:rsidRDefault="0069058F" w:rsidP="0069058F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:rsidR="005B7F79" w:rsidRDefault="005B7F79" w:rsidP="005B7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F79" w:rsidRPr="00A14D3D" w:rsidRDefault="005B7F79" w:rsidP="005B7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345B1E" w:rsidRPr="00D3153A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153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345B1E" w:rsidRPr="00D3153A" w:rsidRDefault="00345B1E" w:rsidP="00345B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ОЦЕНОЧНЫЙ ЛИСТ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>
        <w:rPr>
          <w:rFonts w:ascii="Times New Roman" w:hAnsi="Times New Roman"/>
          <w:sz w:val="24"/>
          <w:szCs w:val="24"/>
        </w:rPr>
        <w:t>пре</w:t>
      </w:r>
      <w:r w:rsidRPr="00345B1E">
        <w:rPr>
          <w:rFonts w:ascii="Times New Roman" w:eastAsia="Times New Roman" w:hAnsi="Times New Roman"/>
          <w:sz w:val="24"/>
          <w:szCs w:val="24"/>
          <w:lang w:eastAsia="ru-RU"/>
        </w:rPr>
        <w:t>ддип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345B1E">
        <w:rPr>
          <w:rFonts w:ascii="Times New Roman" w:hAnsi="Times New Roman"/>
          <w:sz w:val="24"/>
          <w:szCs w:val="24"/>
        </w:rPr>
        <w:t xml:space="preserve"> </w:t>
      </w:r>
      <w:r w:rsidRPr="00D3153A">
        <w:rPr>
          <w:rFonts w:ascii="Times New Roman" w:hAnsi="Times New Roman"/>
          <w:sz w:val="24"/>
          <w:szCs w:val="24"/>
        </w:rPr>
        <w:t xml:space="preserve">практики </w:t>
      </w:r>
    </w:p>
    <w:p w:rsidR="00345B1E" w:rsidRPr="00761F13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761F13">
        <w:rPr>
          <w:rFonts w:ascii="Times New Roman" w:hAnsi="Times New Roman"/>
          <w:sz w:val="24"/>
          <w:szCs w:val="24"/>
        </w:rPr>
        <w:t>40.03.01 Юриспруденция</w:t>
      </w:r>
      <w:r w:rsidR="002E0E84">
        <w:rPr>
          <w:rFonts w:ascii="Times New Roman" w:hAnsi="Times New Roman"/>
          <w:sz w:val="24"/>
          <w:szCs w:val="24"/>
        </w:rPr>
        <w:t>, профиль</w:t>
      </w:r>
      <w:r w:rsidR="00C339F7">
        <w:rPr>
          <w:rFonts w:ascii="Times New Roman" w:hAnsi="Times New Roman"/>
          <w:sz w:val="24"/>
          <w:szCs w:val="24"/>
        </w:rPr>
        <w:t>_____________</w:t>
      </w:r>
      <w:r w:rsidRPr="00761F13">
        <w:rPr>
          <w:rFonts w:ascii="Times New Roman" w:hAnsi="Times New Roman"/>
          <w:sz w:val="24"/>
          <w:szCs w:val="24"/>
        </w:rPr>
        <w:tab/>
      </w:r>
    </w:p>
    <w:p w:rsidR="00345B1E" w:rsidRPr="00761F13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И.</w:t>
      </w:r>
      <w:r w:rsidRPr="00D315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D3153A">
        <w:rPr>
          <w:rFonts w:ascii="Times New Roman" w:hAnsi="Times New Roman"/>
          <w:sz w:val="24"/>
          <w:szCs w:val="24"/>
        </w:rPr>
        <w:t xml:space="preserve"> студента 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D3153A">
        <w:rPr>
          <w:rFonts w:ascii="Times New Roman" w:hAnsi="Times New Roman"/>
          <w:sz w:val="24"/>
          <w:szCs w:val="24"/>
        </w:rPr>
        <w:t>_</w:t>
      </w:r>
    </w:p>
    <w:p w:rsidR="00345B1E" w:rsidRPr="00D3153A" w:rsidRDefault="00345B1E" w:rsidP="00345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Курс __________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345B1E" w:rsidRPr="00E946FF" w:rsidTr="00E946FF">
        <w:tc>
          <w:tcPr>
            <w:tcW w:w="562" w:type="dxa"/>
            <w:vMerge w:val="restart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</w:t>
            </w:r>
            <w:r w:rsidR="00CA73E4">
              <w:rPr>
                <w:rFonts w:ascii="Times New Roman" w:hAnsi="Times New Roman"/>
                <w:sz w:val="24"/>
                <w:szCs w:val="24"/>
              </w:rPr>
              <w:t xml:space="preserve"> от организации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4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8682C" w:rsidRPr="00E946FF" w:rsidTr="00E946FF">
        <w:tc>
          <w:tcPr>
            <w:tcW w:w="562" w:type="dxa"/>
            <w:vMerge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>новные задачи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345B1E" w:rsidP="00E94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="00CA73E4">
        <w:rPr>
          <w:rFonts w:ascii="Times New Roman" w:hAnsi="Times New Roman"/>
          <w:sz w:val="24"/>
          <w:szCs w:val="24"/>
        </w:rPr>
        <w:t>от организации</w:t>
      </w:r>
      <w:r w:rsidR="00CA73E4" w:rsidRPr="00D3153A">
        <w:rPr>
          <w:rFonts w:ascii="Times New Roman" w:hAnsi="Times New Roman"/>
          <w:sz w:val="24"/>
          <w:szCs w:val="24"/>
        </w:rPr>
        <w:t xml:space="preserve"> </w:t>
      </w:r>
      <w:r w:rsidRPr="00D3153A">
        <w:rPr>
          <w:rFonts w:ascii="Times New Roman" w:hAnsi="Times New Roman"/>
          <w:sz w:val="24"/>
          <w:szCs w:val="24"/>
        </w:rPr>
        <w:t xml:space="preserve">___________ __________________ </w:t>
      </w:r>
    </w:p>
    <w:p w:rsidR="00345B1E" w:rsidRPr="00D3153A" w:rsidRDefault="00CA73E4" w:rsidP="00345B1E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345B1E" w:rsidRPr="00D3153A"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345B1E" w:rsidRPr="00E946FF" w:rsidTr="00E946FF">
        <w:tc>
          <w:tcPr>
            <w:tcW w:w="562" w:type="dxa"/>
            <w:vMerge w:val="restart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 xml:space="preserve">СФОРМИРОВАННЫЕ В </w:t>
            </w:r>
            <w:r w:rsidRPr="00E946FF">
              <w:rPr>
                <w:rFonts w:ascii="Times New Roman" w:hAnsi="Times New Roman"/>
                <w:caps/>
                <w:sz w:val="24"/>
                <w:szCs w:val="24"/>
              </w:rPr>
              <w:t>РЕЗУЛЬТАТЕ                             пре</w:t>
            </w:r>
            <w:r w:rsidRPr="00E946FF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дипломной</w:t>
            </w:r>
            <w:r w:rsidRPr="00E946FF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E946FF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8682C" w:rsidRPr="00E946FF" w:rsidTr="00E946FF">
        <w:tc>
          <w:tcPr>
            <w:tcW w:w="562" w:type="dxa"/>
            <w:vMerge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D27D7B" w:rsidP="00E946FF">
            <w:pPr>
              <w:pStyle w:val="1"/>
              <w:shd w:val="clear" w:color="auto" w:fill="auto"/>
              <w:tabs>
                <w:tab w:val="left" w:pos="1336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логически верно, аргументировано и ясно строить устную и письменную речь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5);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556854" w:rsidRPr="00E946FF" w:rsidRDefault="00556854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854" w:rsidRPr="00E946FF" w:rsidRDefault="005C27A2" w:rsidP="00E946FF">
            <w:pPr>
              <w:pStyle w:val="1"/>
              <w:shd w:val="clear" w:color="auto" w:fill="auto"/>
              <w:tabs>
                <w:tab w:val="left" w:pos="1336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6);</w:t>
            </w: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D27D7B" w:rsidP="00E946FF">
            <w:pPr>
              <w:pStyle w:val="1"/>
              <w:shd w:val="clear" w:color="auto" w:fill="auto"/>
              <w:tabs>
                <w:tab w:val="left" w:pos="1336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дготовки юридических документов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7);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D27D7B" w:rsidP="00E946F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уважать честь и достоинство личности, с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блюдать и защищать права и свободы человека и гражд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нина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9);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556854" w:rsidRPr="00E946FF" w:rsidRDefault="00556854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56854" w:rsidRPr="00E946FF" w:rsidRDefault="00556854" w:rsidP="00E946F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едупреждение правонар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шений, выявлять и устранять причины и условия, спосо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твующие их совершению (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>ПК-11);</w:t>
            </w: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56854" w:rsidRPr="00E946FF" w:rsidRDefault="00556854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B1E" w:rsidRPr="00E946FF" w:rsidRDefault="00D27D7B" w:rsidP="00E946F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3);</w:t>
            </w: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2C" w:rsidRPr="00E946FF" w:rsidTr="00E946FF">
        <w:tc>
          <w:tcPr>
            <w:tcW w:w="562" w:type="dxa"/>
          </w:tcPr>
          <w:p w:rsidR="00345B1E" w:rsidRPr="00E946FF" w:rsidRDefault="00345B1E" w:rsidP="00E946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7D7B" w:rsidRPr="00E946FF" w:rsidRDefault="00D27D7B" w:rsidP="00E946FF">
            <w:pPr>
              <w:pStyle w:val="1"/>
              <w:shd w:val="clear" w:color="auto" w:fill="auto"/>
              <w:tabs>
                <w:tab w:val="left" w:pos="709"/>
              </w:tabs>
              <w:spacing w:before="0"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FF">
              <w:rPr>
                <w:rFonts w:ascii="Times New Roman" w:hAnsi="Times New Roman"/>
                <w:bCs/>
                <w:sz w:val="24"/>
                <w:szCs w:val="24"/>
              </w:rPr>
              <w:t>способность толковать нормативные правовые акты</w:t>
            </w:r>
            <w:r w:rsidRPr="00E9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5).</w:t>
            </w:r>
          </w:p>
          <w:p w:rsidR="00345B1E" w:rsidRPr="00E946FF" w:rsidRDefault="00345B1E" w:rsidP="00E946FF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45B1E" w:rsidRPr="00E946FF" w:rsidRDefault="00345B1E" w:rsidP="00E94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B1E" w:rsidRPr="00761F13" w:rsidRDefault="00345B1E" w:rsidP="00345B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45B1E" w:rsidRPr="00D3153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="00CA73E4">
        <w:rPr>
          <w:rFonts w:ascii="Times New Roman" w:hAnsi="Times New Roman"/>
          <w:sz w:val="24"/>
          <w:szCs w:val="24"/>
        </w:rPr>
        <w:t>от университета</w:t>
      </w:r>
      <w:r w:rsidRPr="00D3153A">
        <w:rPr>
          <w:rFonts w:ascii="Times New Roman" w:hAnsi="Times New Roman"/>
          <w:sz w:val="24"/>
          <w:szCs w:val="24"/>
        </w:rPr>
        <w:t xml:space="preserve">___________ __________________ </w:t>
      </w:r>
    </w:p>
    <w:p w:rsidR="00345B1E" w:rsidRDefault="00CA73E4" w:rsidP="00345B1E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345B1E" w:rsidRPr="00D3153A"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p w:rsidR="00345B1E" w:rsidRDefault="00345B1E" w:rsidP="00345B1E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345B1E" w:rsidRDefault="00345B1E" w:rsidP="00345B1E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345B1E" w:rsidRPr="0078015A" w:rsidRDefault="00345B1E" w:rsidP="00345B1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015A">
        <w:rPr>
          <w:rFonts w:ascii="Times New Roman" w:hAnsi="Times New Roman"/>
          <w:b/>
          <w:sz w:val="28"/>
          <w:szCs w:val="28"/>
        </w:rPr>
        <w:t>ХАРАКТЕРИСТИКА</w:t>
      </w:r>
    </w:p>
    <w:p w:rsidR="00345B1E" w:rsidRPr="0078015A" w:rsidRDefault="00345B1E" w:rsidP="00345B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5B1E" w:rsidRPr="0088270C" w:rsidRDefault="00345B1E" w:rsidP="00345B1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Настоящая характеристика дана   студенту____курса_____группы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 w:rsidRPr="0088270C">
        <w:rPr>
          <w:rFonts w:ascii="Times New Roman" w:hAnsi="Times New Roman"/>
          <w:sz w:val="28"/>
          <w:szCs w:val="28"/>
        </w:rPr>
        <w:t>40.03.01 Юриспруденция</w:t>
      </w:r>
      <w:r w:rsidR="002E0E84">
        <w:rPr>
          <w:rFonts w:ascii="Times New Roman" w:hAnsi="Times New Roman"/>
          <w:sz w:val="28"/>
          <w:szCs w:val="28"/>
        </w:rPr>
        <w:t>,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__________ ФИО_______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 w:rsidRPr="00345B1E">
        <w:rPr>
          <w:rFonts w:ascii="Times New Roman" w:hAnsi="Times New Roman"/>
          <w:sz w:val="28"/>
          <w:szCs w:val="28"/>
        </w:rPr>
        <w:t>пре</w:t>
      </w:r>
      <w:r w:rsidRPr="00345B1E">
        <w:rPr>
          <w:rFonts w:ascii="Times New Roman" w:eastAsia="Times New Roman" w:hAnsi="Times New Roman"/>
          <w:sz w:val="28"/>
          <w:szCs w:val="28"/>
          <w:lang w:eastAsia="ru-RU"/>
        </w:rPr>
        <w:t>ддипломн</w:t>
      </w:r>
      <w:r w:rsidRPr="00345B1E">
        <w:rPr>
          <w:rFonts w:ascii="Times New Roman" w:hAnsi="Times New Roman"/>
          <w:sz w:val="28"/>
          <w:szCs w:val="28"/>
        </w:rPr>
        <w:t>ую</w:t>
      </w:r>
      <w:r w:rsidRPr="0088270C">
        <w:rPr>
          <w:rFonts w:ascii="Times New Roman" w:hAnsi="Times New Roman"/>
          <w:sz w:val="28"/>
          <w:szCs w:val="28"/>
        </w:rPr>
        <w:t xml:space="preserve"> практику в ______</w:t>
      </w:r>
      <w:r>
        <w:rPr>
          <w:rFonts w:ascii="Times New Roman" w:hAnsi="Times New Roman"/>
          <w:sz w:val="28"/>
          <w:szCs w:val="28"/>
        </w:rPr>
        <w:t>______(</w:t>
      </w:r>
      <w:r w:rsidRPr="0088270C">
        <w:rPr>
          <w:rFonts w:ascii="Times New Roman" w:hAnsi="Times New Roman"/>
          <w:sz w:val="28"/>
          <w:szCs w:val="28"/>
        </w:rPr>
        <w:t>место прохождения практики) в период ______(сроки прохожд</w:t>
      </w:r>
      <w:r w:rsidRPr="0088270C">
        <w:rPr>
          <w:rFonts w:ascii="Times New Roman" w:hAnsi="Times New Roman"/>
          <w:sz w:val="28"/>
          <w:szCs w:val="28"/>
        </w:rPr>
        <w:t>е</w:t>
      </w:r>
      <w:r w:rsidRPr="0088270C">
        <w:rPr>
          <w:rFonts w:ascii="Times New Roman" w:hAnsi="Times New Roman"/>
          <w:sz w:val="28"/>
          <w:szCs w:val="28"/>
        </w:rPr>
        <w:t>ния практики)</w:t>
      </w:r>
    </w:p>
    <w:p w:rsidR="00345B1E" w:rsidRDefault="00345B1E" w:rsidP="00345B1E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B1E" w:rsidRDefault="00345B1E" w:rsidP="00345B1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1E" w:rsidRDefault="00345B1E" w:rsidP="00345B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345B1E" w:rsidRDefault="00345B1E" w:rsidP="00345B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1E" w:rsidRDefault="00345B1E" w:rsidP="00345B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   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на юридический факультет ФГБОУ ВО «КубГУ»</w:t>
      </w:r>
    </w:p>
    <w:p w:rsidR="00345B1E" w:rsidRDefault="00345B1E" w:rsidP="00345B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1E" w:rsidRDefault="00345B1E" w:rsidP="00345B1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 20___ г.    _________ /_____________ /</w:t>
      </w:r>
    </w:p>
    <w:p w:rsidR="00345B1E" w:rsidRDefault="00345B1E" w:rsidP="00345B1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(подпись руководителя практики от </w:t>
      </w:r>
      <w:r w:rsidR="00F96E5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/печать) </w:t>
      </w:r>
    </w:p>
    <w:p w:rsidR="00345B1E" w:rsidRDefault="00345B1E" w:rsidP="00345B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5B1E" w:rsidRPr="008968AD" w:rsidRDefault="00345B1E" w:rsidP="00345B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8AD">
        <w:rPr>
          <w:rFonts w:ascii="Times New Roman" w:hAnsi="Times New Roman"/>
          <w:b/>
          <w:sz w:val="28"/>
          <w:szCs w:val="28"/>
        </w:rPr>
        <w:t>В характеристике отража</w:t>
      </w:r>
      <w:r>
        <w:rPr>
          <w:rFonts w:ascii="Times New Roman" w:hAnsi="Times New Roman"/>
          <w:b/>
          <w:sz w:val="28"/>
          <w:szCs w:val="28"/>
        </w:rPr>
        <w:t>е</w:t>
      </w:r>
      <w:r w:rsidRPr="008968AD">
        <w:rPr>
          <w:rFonts w:ascii="Times New Roman" w:hAnsi="Times New Roman"/>
          <w:b/>
          <w:sz w:val="28"/>
          <w:szCs w:val="28"/>
        </w:rPr>
        <w:t>тся след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8968AD">
        <w:rPr>
          <w:rFonts w:ascii="Times New Roman" w:hAnsi="Times New Roman"/>
          <w:b/>
          <w:sz w:val="28"/>
          <w:szCs w:val="28"/>
        </w:rPr>
        <w:t>е:</w:t>
      </w:r>
    </w:p>
    <w:p w:rsidR="00345B1E" w:rsidRPr="00EF385B" w:rsidRDefault="00345B1E" w:rsidP="00A379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85B">
        <w:rPr>
          <w:rFonts w:ascii="Times New Roman" w:hAnsi="Times New Roman"/>
          <w:sz w:val="28"/>
          <w:szCs w:val="28"/>
        </w:rPr>
        <w:t xml:space="preserve">насколько успешно студент ознакомился с  </w:t>
      </w:r>
      <w:r w:rsidRPr="00EF385B">
        <w:rPr>
          <w:rFonts w:ascii="Times New Roman" w:eastAsia="Times New Roman" w:hAnsi="Times New Roman"/>
          <w:bCs/>
          <w:sz w:val="28"/>
          <w:szCs w:val="28"/>
        </w:rPr>
        <w:t xml:space="preserve"> организацией, её орг</w:t>
      </w:r>
      <w:r w:rsidRPr="00EF385B">
        <w:rPr>
          <w:rFonts w:ascii="Times New Roman" w:eastAsia="Times New Roman" w:hAnsi="Times New Roman"/>
          <w:bCs/>
          <w:sz w:val="28"/>
          <w:szCs w:val="28"/>
        </w:rPr>
        <w:t>а</w:t>
      </w:r>
      <w:r w:rsidRPr="00EF385B">
        <w:rPr>
          <w:rFonts w:ascii="Times New Roman" w:eastAsia="Times New Roman" w:hAnsi="Times New Roman"/>
          <w:bCs/>
          <w:sz w:val="28"/>
          <w:szCs w:val="28"/>
        </w:rPr>
        <w:t>низационно-функциональной структурой, задачами и компетенцией, организ</w:t>
      </w:r>
      <w:r w:rsidRPr="00EF385B">
        <w:rPr>
          <w:rFonts w:ascii="Times New Roman" w:eastAsia="Times New Roman" w:hAnsi="Times New Roman"/>
          <w:bCs/>
          <w:sz w:val="28"/>
          <w:szCs w:val="28"/>
        </w:rPr>
        <w:t>а</w:t>
      </w:r>
      <w:r w:rsidRPr="00EF385B">
        <w:rPr>
          <w:rFonts w:ascii="Times New Roman" w:eastAsia="Times New Roman" w:hAnsi="Times New Roman"/>
          <w:bCs/>
          <w:sz w:val="28"/>
          <w:szCs w:val="28"/>
        </w:rPr>
        <w:t>цией правовой и кадровой работы</w:t>
      </w:r>
      <w:r w:rsidRPr="00EF385B">
        <w:rPr>
          <w:rFonts w:ascii="Times New Roman" w:hAnsi="Times New Roman"/>
          <w:sz w:val="28"/>
          <w:szCs w:val="28"/>
        </w:rPr>
        <w:t>;</w:t>
      </w:r>
    </w:p>
    <w:p w:rsidR="00345B1E" w:rsidRPr="008968AD" w:rsidRDefault="00345B1E" w:rsidP="00A379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8AD">
        <w:rPr>
          <w:rFonts w:ascii="Times New Roman" w:hAnsi="Times New Roman"/>
          <w:sz w:val="28"/>
          <w:szCs w:val="28"/>
        </w:rPr>
        <w:t>овладел ли студент способ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8AD">
        <w:rPr>
          <w:rFonts w:ascii="Times New Roman" w:hAnsi="Times New Roman"/>
          <w:sz w:val="28"/>
          <w:szCs w:val="28"/>
        </w:rPr>
        <w:t>средствами получения, хранения, переработки информации о деятельности субъектов профессиональной юрид</w:t>
      </w:r>
      <w:r w:rsidRPr="008968AD">
        <w:rPr>
          <w:rFonts w:ascii="Times New Roman" w:hAnsi="Times New Roman"/>
          <w:sz w:val="28"/>
          <w:szCs w:val="28"/>
        </w:rPr>
        <w:t>и</w:t>
      </w:r>
      <w:r w:rsidRPr="008968AD">
        <w:rPr>
          <w:rFonts w:ascii="Times New Roman" w:hAnsi="Times New Roman"/>
          <w:sz w:val="28"/>
          <w:szCs w:val="28"/>
        </w:rPr>
        <w:t>ческой деятельности;</w:t>
      </w:r>
    </w:p>
    <w:p w:rsidR="00345B1E" w:rsidRPr="008968AD" w:rsidRDefault="00345B1E" w:rsidP="00A379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8AD">
        <w:rPr>
          <w:rFonts w:ascii="Times New Roman" w:hAnsi="Times New Roman"/>
          <w:sz w:val="28"/>
          <w:szCs w:val="28"/>
        </w:rPr>
        <w:t>получил ли он знания о содержании и особенностях професси</w:t>
      </w:r>
      <w:r w:rsidRPr="008968AD">
        <w:rPr>
          <w:rFonts w:ascii="Times New Roman" w:hAnsi="Times New Roman"/>
          <w:sz w:val="28"/>
          <w:szCs w:val="28"/>
        </w:rPr>
        <w:t>о</w:t>
      </w:r>
      <w:r w:rsidRPr="008968AD">
        <w:rPr>
          <w:rFonts w:ascii="Times New Roman" w:hAnsi="Times New Roman"/>
          <w:sz w:val="28"/>
          <w:szCs w:val="28"/>
        </w:rPr>
        <w:t>нальной этики в юридической деятельности, возможных путях разрешения нравственных конфликтных ситуаций в профессиональной деятельности юр</w:t>
      </w:r>
      <w:r w:rsidRPr="008968AD">
        <w:rPr>
          <w:rFonts w:ascii="Times New Roman" w:hAnsi="Times New Roman"/>
          <w:sz w:val="28"/>
          <w:szCs w:val="28"/>
        </w:rPr>
        <w:t>и</w:t>
      </w:r>
      <w:r w:rsidRPr="008968AD">
        <w:rPr>
          <w:rFonts w:ascii="Times New Roman" w:hAnsi="Times New Roman"/>
          <w:sz w:val="28"/>
          <w:szCs w:val="28"/>
        </w:rPr>
        <w:t>ста;</w:t>
      </w:r>
    </w:p>
    <w:p w:rsidR="00345B1E" w:rsidRPr="008968AD" w:rsidRDefault="00345B1E" w:rsidP="00A379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8AD">
        <w:rPr>
          <w:rFonts w:ascii="Times New Roman" w:hAnsi="Times New Roman"/>
          <w:sz w:val="28"/>
          <w:szCs w:val="28"/>
        </w:rPr>
        <w:t>выработал и закрепил ли на практике навыки работы юриста, пол</w:t>
      </w:r>
      <w:r w:rsidRPr="008968AD">
        <w:rPr>
          <w:rFonts w:ascii="Times New Roman" w:hAnsi="Times New Roman"/>
          <w:sz w:val="28"/>
          <w:szCs w:val="28"/>
        </w:rPr>
        <w:t>у</w:t>
      </w:r>
      <w:r w:rsidRPr="008968AD">
        <w:rPr>
          <w:rFonts w:ascii="Times New Roman" w:hAnsi="Times New Roman"/>
          <w:sz w:val="28"/>
          <w:szCs w:val="28"/>
        </w:rPr>
        <w:t>ченные в результате теоретической подготовки;</w:t>
      </w:r>
    </w:p>
    <w:p w:rsidR="00345B1E" w:rsidRPr="008968AD" w:rsidRDefault="00345B1E" w:rsidP="00A3790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8AD">
        <w:rPr>
          <w:rFonts w:ascii="Times New Roman" w:hAnsi="Times New Roman"/>
          <w:sz w:val="28"/>
          <w:szCs w:val="28"/>
        </w:rPr>
        <w:t>как студент относился к выполнению поручений, какие личные к</w:t>
      </w:r>
      <w:r w:rsidRPr="008968AD">
        <w:rPr>
          <w:rFonts w:ascii="Times New Roman" w:hAnsi="Times New Roman"/>
          <w:sz w:val="28"/>
          <w:szCs w:val="28"/>
        </w:rPr>
        <w:t>а</w:t>
      </w:r>
      <w:r w:rsidRPr="008968AD">
        <w:rPr>
          <w:rFonts w:ascii="Times New Roman" w:hAnsi="Times New Roman"/>
          <w:sz w:val="28"/>
          <w:szCs w:val="28"/>
        </w:rPr>
        <w:t>чества помогли ему справиться с поставленными задачами.</w:t>
      </w:r>
    </w:p>
    <w:p w:rsidR="00345B1E" w:rsidRDefault="00345B1E" w:rsidP="00345B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5B1E" w:rsidRPr="00345745" w:rsidRDefault="00345B1E" w:rsidP="00345B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8AD">
        <w:rPr>
          <w:rFonts w:ascii="Times New Roman" w:hAnsi="Times New Roman"/>
          <w:b/>
          <w:sz w:val="28"/>
          <w:szCs w:val="28"/>
        </w:rPr>
        <w:t>Дневник и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8AD">
        <w:rPr>
          <w:rFonts w:ascii="Times New Roman" w:hAnsi="Times New Roman"/>
          <w:b/>
          <w:sz w:val="28"/>
          <w:szCs w:val="28"/>
        </w:rPr>
        <w:t>подписыва</w:t>
      </w:r>
      <w:r>
        <w:rPr>
          <w:rFonts w:ascii="Times New Roman" w:hAnsi="Times New Roman"/>
          <w:b/>
          <w:sz w:val="28"/>
          <w:szCs w:val="28"/>
        </w:rPr>
        <w:t>ю</w:t>
      </w:r>
      <w:r w:rsidRPr="008968AD">
        <w:rPr>
          <w:rFonts w:ascii="Times New Roman" w:hAnsi="Times New Roman"/>
          <w:b/>
          <w:sz w:val="28"/>
          <w:szCs w:val="28"/>
        </w:rPr>
        <w:t xml:space="preserve">тся </w:t>
      </w:r>
      <w:r w:rsidRPr="00345745">
        <w:rPr>
          <w:rFonts w:ascii="Times New Roman" w:hAnsi="Times New Roman"/>
          <w:sz w:val="28"/>
          <w:szCs w:val="28"/>
        </w:rPr>
        <w:t>руководителем или зам</w:t>
      </w:r>
      <w:r w:rsidRPr="00345745">
        <w:rPr>
          <w:rFonts w:ascii="Times New Roman" w:hAnsi="Times New Roman"/>
          <w:sz w:val="28"/>
          <w:szCs w:val="28"/>
        </w:rPr>
        <w:t>е</w:t>
      </w:r>
      <w:r w:rsidRPr="00345745">
        <w:rPr>
          <w:rFonts w:ascii="Times New Roman" w:hAnsi="Times New Roman"/>
          <w:sz w:val="28"/>
          <w:szCs w:val="28"/>
        </w:rPr>
        <w:t>стителем</w:t>
      </w:r>
      <w:r>
        <w:rPr>
          <w:rFonts w:ascii="Times New Roman" w:hAnsi="Times New Roman"/>
          <w:sz w:val="28"/>
          <w:szCs w:val="28"/>
        </w:rPr>
        <w:t xml:space="preserve"> органа или организации, которые являлись местом прохождения практики.  При прохождении практики </w:t>
      </w:r>
      <w:r w:rsidRPr="00345745">
        <w:rPr>
          <w:rFonts w:ascii="Times New Roman" w:hAnsi="Times New Roman"/>
          <w:sz w:val="28"/>
          <w:szCs w:val="28"/>
        </w:rPr>
        <w:t>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</w:t>
      </w:r>
      <w:r w:rsidRPr="00345745">
        <w:rPr>
          <w:rFonts w:ascii="Times New Roman" w:hAnsi="Times New Roman"/>
          <w:sz w:val="28"/>
          <w:szCs w:val="28"/>
        </w:rPr>
        <w:t>а</w:t>
      </w:r>
      <w:r w:rsidRPr="00345745">
        <w:rPr>
          <w:rFonts w:ascii="Times New Roman" w:hAnsi="Times New Roman"/>
          <w:sz w:val="28"/>
          <w:szCs w:val="28"/>
        </w:rPr>
        <w:t>тельным реквизитом указанных документов является печать. В дневнике пра</w:t>
      </w:r>
      <w:r w:rsidRPr="00345745">
        <w:rPr>
          <w:rFonts w:ascii="Times New Roman" w:hAnsi="Times New Roman"/>
          <w:sz w:val="28"/>
          <w:szCs w:val="28"/>
        </w:rPr>
        <w:t>к</w:t>
      </w:r>
      <w:r w:rsidRPr="00345745">
        <w:rPr>
          <w:rFonts w:ascii="Times New Roman" w:hAnsi="Times New Roman"/>
          <w:sz w:val="28"/>
          <w:szCs w:val="28"/>
        </w:rPr>
        <w:t xml:space="preserve">тики подпись и печать ставится за каждый день работы. </w:t>
      </w:r>
    </w:p>
    <w:p w:rsidR="00345B1E" w:rsidRPr="00345745" w:rsidRDefault="00345B1E" w:rsidP="00345B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745">
        <w:rPr>
          <w:rFonts w:ascii="Times New Roman" w:hAnsi="Times New Roman"/>
          <w:sz w:val="28"/>
          <w:szCs w:val="28"/>
        </w:rPr>
        <w:t>Текст характеристики должен быть напечатан, включая название должн</w:t>
      </w:r>
      <w:r w:rsidRPr="00345745">
        <w:rPr>
          <w:rFonts w:ascii="Times New Roman" w:hAnsi="Times New Roman"/>
          <w:sz w:val="28"/>
          <w:szCs w:val="28"/>
        </w:rPr>
        <w:t>о</w:t>
      </w:r>
      <w:r w:rsidRPr="00345745">
        <w:rPr>
          <w:rFonts w:ascii="Times New Roman" w:hAnsi="Times New Roman"/>
          <w:sz w:val="28"/>
          <w:szCs w:val="28"/>
        </w:rPr>
        <w:t>сти, Ф</w:t>
      </w:r>
      <w:r w:rsidR="00C57F69">
        <w:rPr>
          <w:rFonts w:ascii="Times New Roman" w:hAnsi="Times New Roman"/>
          <w:sz w:val="28"/>
          <w:szCs w:val="28"/>
        </w:rPr>
        <w:t>.</w:t>
      </w:r>
      <w:r w:rsidRPr="00345745">
        <w:rPr>
          <w:rFonts w:ascii="Times New Roman" w:hAnsi="Times New Roman"/>
          <w:sz w:val="28"/>
          <w:szCs w:val="28"/>
        </w:rPr>
        <w:t>И</w:t>
      </w:r>
      <w:r w:rsidR="00C57F69">
        <w:rPr>
          <w:rFonts w:ascii="Times New Roman" w:hAnsi="Times New Roman"/>
          <w:sz w:val="28"/>
          <w:szCs w:val="28"/>
        </w:rPr>
        <w:t>.</w:t>
      </w:r>
      <w:r w:rsidRPr="00345745">
        <w:rPr>
          <w:rFonts w:ascii="Times New Roman" w:hAnsi="Times New Roman"/>
          <w:sz w:val="28"/>
          <w:szCs w:val="28"/>
        </w:rPr>
        <w:t>О</w:t>
      </w:r>
      <w:r w:rsidR="00C57F69">
        <w:rPr>
          <w:rFonts w:ascii="Times New Roman" w:hAnsi="Times New Roman"/>
          <w:sz w:val="28"/>
          <w:szCs w:val="28"/>
        </w:rPr>
        <w:t>.</w:t>
      </w:r>
      <w:r w:rsidRPr="00345745">
        <w:rPr>
          <w:rFonts w:ascii="Times New Roman" w:hAnsi="Times New Roman"/>
          <w:sz w:val="28"/>
          <w:szCs w:val="28"/>
        </w:rPr>
        <w:t xml:space="preserve"> лица, подписавшего указанный документ.  Написание ручкой этих данных не допускается. </w:t>
      </w:r>
    </w:p>
    <w:p w:rsidR="00345B1E" w:rsidRPr="00D3153A" w:rsidRDefault="00345B1E" w:rsidP="00345B1E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3A499F" w:rsidRPr="00D3153A" w:rsidRDefault="003A499F" w:rsidP="00345B1E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sectPr w:rsidR="003A499F" w:rsidRPr="00D3153A" w:rsidSect="00E42173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3B" w:rsidRDefault="00D3283B" w:rsidP="003F2955">
      <w:pPr>
        <w:spacing w:after="0" w:line="240" w:lineRule="auto"/>
      </w:pPr>
      <w:r>
        <w:separator/>
      </w:r>
    </w:p>
  </w:endnote>
  <w:endnote w:type="continuationSeparator" w:id="0">
    <w:p w:rsidR="00D3283B" w:rsidRDefault="00D3283B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E7" w:rsidRDefault="00D3283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166E7" w:rsidRDefault="00B16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3B" w:rsidRDefault="00D3283B" w:rsidP="003F2955">
      <w:pPr>
        <w:spacing w:after="0" w:line="240" w:lineRule="auto"/>
      </w:pPr>
      <w:r>
        <w:separator/>
      </w:r>
    </w:p>
  </w:footnote>
  <w:footnote w:type="continuationSeparator" w:id="0">
    <w:p w:rsidR="00D3283B" w:rsidRDefault="00D3283B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FFC"/>
    <w:multiLevelType w:val="hybridMultilevel"/>
    <w:tmpl w:val="CBBC8A24"/>
    <w:lvl w:ilvl="0" w:tplc="2AF69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449D"/>
    <w:multiLevelType w:val="hybridMultilevel"/>
    <w:tmpl w:val="17441536"/>
    <w:lvl w:ilvl="0" w:tplc="86BA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1146A38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46974"/>
    <w:multiLevelType w:val="hybridMultilevel"/>
    <w:tmpl w:val="CFA8FE4E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403B29"/>
    <w:multiLevelType w:val="hybridMultilevel"/>
    <w:tmpl w:val="C242F218"/>
    <w:lvl w:ilvl="0" w:tplc="FD44D19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abstractNum w:abstractNumId="9">
    <w:nsid w:val="2BBB5F4F"/>
    <w:multiLevelType w:val="hybridMultilevel"/>
    <w:tmpl w:val="2B1AF482"/>
    <w:lvl w:ilvl="0" w:tplc="17F0AC6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A9C"/>
    <w:multiLevelType w:val="hybridMultilevel"/>
    <w:tmpl w:val="D922AD64"/>
    <w:lvl w:ilvl="0" w:tplc="5E94D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6024"/>
    <w:multiLevelType w:val="hybridMultilevel"/>
    <w:tmpl w:val="383EEAF4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17E1"/>
    <w:multiLevelType w:val="hybridMultilevel"/>
    <w:tmpl w:val="B85C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84C35"/>
    <w:multiLevelType w:val="hybridMultilevel"/>
    <w:tmpl w:val="A64C1BAC"/>
    <w:lvl w:ilvl="0" w:tplc="1ADA655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4662"/>
    <w:multiLevelType w:val="hybridMultilevel"/>
    <w:tmpl w:val="B1B86906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451B0"/>
    <w:multiLevelType w:val="hybridMultilevel"/>
    <w:tmpl w:val="05DC309A"/>
    <w:lvl w:ilvl="0" w:tplc="28326AD2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852BF"/>
    <w:multiLevelType w:val="hybridMultilevel"/>
    <w:tmpl w:val="7CF2D904"/>
    <w:lvl w:ilvl="0" w:tplc="E7E8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813F2"/>
    <w:multiLevelType w:val="multilevel"/>
    <w:tmpl w:val="76F6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5160A"/>
    <w:multiLevelType w:val="hybridMultilevel"/>
    <w:tmpl w:val="103A06E0"/>
    <w:lvl w:ilvl="0" w:tplc="282205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A76C95"/>
    <w:multiLevelType w:val="hybridMultilevel"/>
    <w:tmpl w:val="5FBA01DC"/>
    <w:lvl w:ilvl="0" w:tplc="CA6655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27C23"/>
    <w:multiLevelType w:val="hybridMultilevel"/>
    <w:tmpl w:val="5A68D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229FD"/>
    <w:multiLevelType w:val="hybridMultilevel"/>
    <w:tmpl w:val="FDAE98DC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083373"/>
    <w:multiLevelType w:val="hybridMultilevel"/>
    <w:tmpl w:val="137A8B02"/>
    <w:lvl w:ilvl="0" w:tplc="28326AD2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B1FBA"/>
    <w:multiLevelType w:val="hybridMultilevel"/>
    <w:tmpl w:val="B34E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C2B43"/>
    <w:multiLevelType w:val="hybridMultilevel"/>
    <w:tmpl w:val="54268562"/>
    <w:lvl w:ilvl="0" w:tplc="75F4A5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3"/>
  </w:num>
  <w:num w:numId="5">
    <w:abstractNumId w:val="24"/>
  </w:num>
  <w:num w:numId="6">
    <w:abstractNumId w:val="2"/>
  </w:num>
  <w:num w:numId="7">
    <w:abstractNumId w:val="6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25"/>
  </w:num>
  <w:num w:numId="30">
    <w:abstractNumId w:val="1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0EE9"/>
    <w:rsid w:val="00006C9F"/>
    <w:rsid w:val="00011228"/>
    <w:rsid w:val="0001580F"/>
    <w:rsid w:val="0001795B"/>
    <w:rsid w:val="00017DE6"/>
    <w:rsid w:val="00021C12"/>
    <w:rsid w:val="00026A84"/>
    <w:rsid w:val="00027033"/>
    <w:rsid w:val="00030D91"/>
    <w:rsid w:val="00033DFA"/>
    <w:rsid w:val="000349FD"/>
    <w:rsid w:val="00043680"/>
    <w:rsid w:val="0005481E"/>
    <w:rsid w:val="000605EC"/>
    <w:rsid w:val="00063AE5"/>
    <w:rsid w:val="00067B7A"/>
    <w:rsid w:val="000742F6"/>
    <w:rsid w:val="00082215"/>
    <w:rsid w:val="00091DBC"/>
    <w:rsid w:val="000924BC"/>
    <w:rsid w:val="0009529D"/>
    <w:rsid w:val="000A4076"/>
    <w:rsid w:val="000A623D"/>
    <w:rsid w:val="000B6232"/>
    <w:rsid w:val="000B6E1A"/>
    <w:rsid w:val="000E1688"/>
    <w:rsid w:val="000F44DC"/>
    <w:rsid w:val="000F5C26"/>
    <w:rsid w:val="00103357"/>
    <w:rsid w:val="001037B4"/>
    <w:rsid w:val="0010758A"/>
    <w:rsid w:val="0012306F"/>
    <w:rsid w:val="00131D0A"/>
    <w:rsid w:val="00136A8E"/>
    <w:rsid w:val="001464E2"/>
    <w:rsid w:val="001535AD"/>
    <w:rsid w:val="0017072B"/>
    <w:rsid w:val="001746D5"/>
    <w:rsid w:val="00174C7C"/>
    <w:rsid w:val="0018682C"/>
    <w:rsid w:val="001877AE"/>
    <w:rsid w:val="00190677"/>
    <w:rsid w:val="00191C38"/>
    <w:rsid w:val="00195384"/>
    <w:rsid w:val="001A25D9"/>
    <w:rsid w:val="001B2B4D"/>
    <w:rsid w:val="001C4AF9"/>
    <w:rsid w:val="001E07A8"/>
    <w:rsid w:val="0020693E"/>
    <w:rsid w:val="00214A4A"/>
    <w:rsid w:val="00216186"/>
    <w:rsid w:val="00231F56"/>
    <w:rsid w:val="002645BC"/>
    <w:rsid w:val="00276E3F"/>
    <w:rsid w:val="002A1074"/>
    <w:rsid w:val="002A6210"/>
    <w:rsid w:val="002B0573"/>
    <w:rsid w:val="002C2CA3"/>
    <w:rsid w:val="002C7B92"/>
    <w:rsid w:val="002D058E"/>
    <w:rsid w:val="002D203D"/>
    <w:rsid w:val="002D23D9"/>
    <w:rsid w:val="002E0E84"/>
    <w:rsid w:val="002E4728"/>
    <w:rsid w:val="002E5D50"/>
    <w:rsid w:val="002F1866"/>
    <w:rsid w:val="00310AD5"/>
    <w:rsid w:val="00325AE8"/>
    <w:rsid w:val="00334B80"/>
    <w:rsid w:val="00337AB0"/>
    <w:rsid w:val="0034498D"/>
    <w:rsid w:val="00345B1E"/>
    <w:rsid w:val="00364C17"/>
    <w:rsid w:val="00366719"/>
    <w:rsid w:val="00367970"/>
    <w:rsid w:val="0037783C"/>
    <w:rsid w:val="00392734"/>
    <w:rsid w:val="003A0F30"/>
    <w:rsid w:val="003A3282"/>
    <w:rsid w:val="003A3BC6"/>
    <w:rsid w:val="003A499F"/>
    <w:rsid w:val="003B3D9B"/>
    <w:rsid w:val="003B6313"/>
    <w:rsid w:val="003C460D"/>
    <w:rsid w:val="003C520C"/>
    <w:rsid w:val="003D648B"/>
    <w:rsid w:val="003E5E1F"/>
    <w:rsid w:val="003F158A"/>
    <w:rsid w:val="003F23B8"/>
    <w:rsid w:val="003F2955"/>
    <w:rsid w:val="003F2EA0"/>
    <w:rsid w:val="003F2F34"/>
    <w:rsid w:val="003F79EF"/>
    <w:rsid w:val="00402CAE"/>
    <w:rsid w:val="004054B1"/>
    <w:rsid w:val="00407610"/>
    <w:rsid w:val="0041720F"/>
    <w:rsid w:val="004323E6"/>
    <w:rsid w:val="00437140"/>
    <w:rsid w:val="00437CAB"/>
    <w:rsid w:val="00460375"/>
    <w:rsid w:val="00462E08"/>
    <w:rsid w:val="00486CC6"/>
    <w:rsid w:val="00487F5E"/>
    <w:rsid w:val="00490E4B"/>
    <w:rsid w:val="0049252B"/>
    <w:rsid w:val="00492B74"/>
    <w:rsid w:val="004B6193"/>
    <w:rsid w:val="004B6F0E"/>
    <w:rsid w:val="004C4590"/>
    <w:rsid w:val="004C58E8"/>
    <w:rsid w:val="004D0192"/>
    <w:rsid w:val="004D5B2A"/>
    <w:rsid w:val="004E0301"/>
    <w:rsid w:val="004E0CF6"/>
    <w:rsid w:val="004E6900"/>
    <w:rsid w:val="004F7DB7"/>
    <w:rsid w:val="0050301A"/>
    <w:rsid w:val="0050319A"/>
    <w:rsid w:val="005108A5"/>
    <w:rsid w:val="005131E1"/>
    <w:rsid w:val="00515437"/>
    <w:rsid w:val="00521D81"/>
    <w:rsid w:val="005228EE"/>
    <w:rsid w:val="00542CF1"/>
    <w:rsid w:val="0055564A"/>
    <w:rsid w:val="005564B9"/>
    <w:rsid w:val="00556854"/>
    <w:rsid w:val="0056035B"/>
    <w:rsid w:val="00580D36"/>
    <w:rsid w:val="00581F6A"/>
    <w:rsid w:val="00593DDB"/>
    <w:rsid w:val="005A6117"/>
    <w:rsid w:val="005B0DF1"/>
    <w:rsid w:val="005B6B58"/>
    <w:rsid w:val="005B7F79"/>
    <w:rsid w:val="005C27A2"/>
    <w:rsid w:val="005C2AA9"/>
    <w:rsid w:val="005D20F6"/>
    <w:rsid w:val="005D4702"/>
    <w:rsid w:val="005D6696"/>
    <w:rsid w:val="005E121B"/>
    <w:rsid w:val="005E1276"/>
    <w:rsid w:val="005E1353"/>
    <w:rsid w:val="005E6963"/>
    <w:rsid w:val="005F71D0"/>
    <w:rsid w:val="006027C6"/>
    <w:rsid w:val="006173AE"/>
    <w:rsid w:val="0063078B"/>
    <w:rsid w:val="0066201C"/>
    <w:rsid w:val="0069058F"/>
    <w:rsid w:val="006976A8"/>
    <w:rsid w:val="006A7841"/>
    <w:rsid w:val="006A7F83"/>
    <w:rsid w:val="006B123D"/>
    <w:rsid w:val="006C57F7"/>
    <w:rsid w:val="006C5F97"/>
    <w:rsid w:val="006C7902"/>
    <w:rsid w:val="006D1316"/>
    <w:rsid w:val="006E0F4C"/>
    <w:rsid w:val="006E2992"/>
    <w:rsid w:val="006E2C2A"/>
    <w:rsid w:val="006E3C31"/>
    <w:rsid w:val="0070112E"/>
    <w:rsid w:val="0070126E"/>
    <w:rsid w:val="00702E9E"/>
    <w:rsid w:val="00712B28"/>
    <w:rsid w:val="0072104E"/>
    <w:rsid w:val="00725E06"/>
    <w:rsid w:val="00726158"/>
    <w:rsid w:val="0074191A"/>
    <w:rsid w:val="00750292"/>
    <w:rsid w:val="00763DED"/>
    <w:rsid w:val="00764BEA"/>
    <w:rsid w:val="00767F31"/>
    <w:rsid w:val="00791EF1"/>
    <w:rsid w:val="007949CE"/>
    <w:rsid w:val="007A3BDF"/>
    <w:rsid w:val="007A64F0"/>
    <w:rsid w:val="007B544E"/>
    <w:rsid w:val="007B57D2"/>
    <w:rsid w:val="007B5971"/>
    <w:rsid w:val="007C1774"/>
    <w:rsid w:val="007C5D46"/>
    <w:rsid w:val="007D1157"/>
    <w:rsid w:val="007D5927"/>
    <w:rsid w:val="007F5B74"/>
    <w:rsid w:val="00801208"/>
    <w:rsid w:val="00805837"/>
    <w:rsid w:val="00825816"/>
    <w:rsid w:val="00834638"/>
    <w:rsid w:val="008379C3"/>
    <w:rsid w:val="008406E9"/>
    <w:rsid w:val="00847823"/>
    <w:rsid w:val="0085212B"/>
    <w:rsid w:val="0085247B"/>
    <w:rsid w:val="00855D08"/>
    <w:rsid w:val="008629B9"/>
    <w:rsid w:val="0086327C"/>
    <w:rsid w:val="0087493B"/>
    <w:rsid w:val="0088162B"/>
    <w:rsid w:val="00881D63"/>
    <w:rsid w:val="00896D2C"/>
    <w:rsid w:val="008A5AF9"/>
    <w:rsid w:val="008D25D9"/>
    <w:rsid w:val="008D29DA"/>
    <w:rsid w:val="008E3E35"/>
    <w:rsid w:val="008F2211"/>
    <w:rsid w:val="008F2643"/>
    <w:rsid w:val="008F32F4"/>
    <w:rsid w:val="008F6891"/>
    <w:rsid w:val="00900B0C"/>
    <w:rsid w:val="00902060"/>
    <w:rsid w:val="00921A11"/>
    <w:rsid w:val="00945BEF"/>
    <w:rsid w:val="00947144"/>
    <w:rsid w:val="0096003C"/>
    <w:rsid w:val="0096022D"/>
    <w:rsid w:val="009669F1"/>
    <w:rsid w:val="00973726"/>
    <w:rsid w:val="00980323"/>
    <w:rsid w:val="009804C7"/>
    <w:rsid w:val="00982BAC"/>
    <w:rsid w:val="009A3F94"/>
    <w:rsid w:val="009D21C7"/>
    <w:rsid w:val="009E4C7C"/>
    <w:rsid w:val="009F64E0"/>
    <w:rsid w:val="00A00C16"/>
    <w:rsid w:val="00A0639D"/>
    <w:rsid w:val="00A13F95"/>
    <w:rsid w:val="00A21978"/>
    <w:rsid w:val="00A32207"/>
    <w:rsid w:val="00A32C77"/>
    <w:rsid w:val="00A3790E"/>
    <w:rsid w:val="00A40CA5"/>
    <w:rsid w:val="00A526DF"/>
    <w:rsid w:val="00A52AE7"/>
    <w:rsid w:val="00A6409F"/>
    <w:rsid w:val="00A7610A"/>
    <w:rsid w:val="00A76D8B"/>
    <w:rsid w:val="00A8015A"/>
    <w:rsid w:val="00A8330A"/>
    <w:rsid w:val="00A83E4E"/>
    <w:rsid w:val="00A93304"/>
    <w:rsid w:val="00A97A14"/>
    <w:rsid w:val="00AA20C5"/>
    <w:rsid w:val="00AA2ACB"/>
    <w:rsid w:val="00AA6D05"/>
    <w:rsid w:val="00AB4015"/>
    <w:rsid w:val="00AB4FBB"/>
    <w:rsid w:val="00AD48F1"/>
    <w:rsid w:val="00AD5F55"/>
    <w:rsid w:val="00AD629F"/>
    <w:rsid w:val="00AE0385"/>
    <w:rsid w:val="00AE1FBE"/>
    <w:rsid w:val="00AE223E"/>
    <w:rsid w:val="00AF240B"/>
    <w:rsid w:val="00B04CB5"/>
    <w:rsid w:val="00B166E7"/>
    <w:rsid w:val="00B24011"/>
    <w:rsid w:val="00B32227"/>
    <w:rsid w:val="00B36B7A"/>
    <w:rsid w:val="00B449B4"/>
    <w:rsid w:val="00B56024"/>
    <w:rsid w:val="00B648F3"/>
    <w:rsid w:val="00B6559B"/>
    <w:rsid w:val="00B67DD7"/>
    <w:rsid w:val="00B72AB8"/>
    <w:rsid w:val="00B745A3"/>
    <w:rsid w:val="00B775F6"/>
    <w:rsid w:val="00B83AA0"/>
    <w:rsid w:val="00B85D1F"/>
    <w:rsid w:val="00B91C4C"/>
    <w:rsid w:val="00B93ABA"/>
    <w:rsid w:val="00BA562A"/>
    <w:rsid w:val="00BA6814"/>
    <w:rsid w:val="00BA715D"/>
    <w:rsid w:val="00BD7B36"/>
    <w:rsid w:val="00BE1179"/>
    <w:rsid w:val="00BE1FDE"/>
    <w:rsid w:val="00C16661"/>
    <w:rsid w:val="00C25E40"/>
    <w:rsid w:val="00C26CD3"/>
    <w:rsid w:val="00C2730F"/>
    <w:rsid w:val="00C339F7"/>
    <w:rsid w:val="00C571EA"/>
    <w:rsid w:val="00C57F69"/>
    <w:rsid w:val="00C6551C"/>
    <w:rsid w:val="00C66149"/>
    <w:rsid w:val="00C73FAC"/>
    <w:rsid w:val="00C74338"/>
    <w:rsid w:val="00C779BE"/>
    <w:rsid w:val="00C82C19"/>
    <w:rsid w:val="00CA5C07"/>
    <w:rsid w:val="00CA73E4"/>
    <w:rsid w:val="00CB5CE3"/>
    <w:rsid w:val="00CC452F"/>
    <w:rsid w:val="00CC74F6"/>
    <w:rsid w:val="00CD0A48"/>
    <w:rsid w:val="00CE2E07"/>
    <w:rsid w:val="00CF220B"/>
    <w:rsid w:val="00CF7DF2"/>
    <w:rsid w:val="00D10C58"/>
    <w:rsid w:val="00D11229"/>
    <w:rsid w:val="00D11813"/>
    <w:rsid w:val="00D16867"/>
    <w:rsid w:val="00D24A5F"/>
    <w:rsid w:val="00D24C10"/>
    <w:rsid w:val="00D27B24"/>
    <w:rsid w:val="00D27D7B"/>
    <w:rsid w:val="00D3153A"/>
    <w:rsid w:val="00D31EAA"/>
    <w:rsid w:val="00D31F69"/>
    <w:rsid w:val="00D3283B"/>
    <w:rsid w:val="00D37F88"/>
    <w:rsid w:val="00D4642F"/>
    <w:rsid w:val="00D46831"/>
    <w:rsid w:val="00D50C32"/>
    <w:rsid w:val="00D572FC"/>
    <w:rsid w:val="00D622CF"/>
    <w:rsid w:val="00D62422"/>
    <w:rsid w:val="00D62484"/>
    <w:rsid w:val="00D7503D"/>
    <w:rsid w:val="00D82CA1"/>
    <w:rsid w:val="00D85B8D"/>
    <w:rsid w:val="00D9380C"/>
    <w:rsid w:val="00D9531E"/>
    <w:rsid w:val="00DA3526"/>
    <w:rsid w:val="00DA49B0"/>
    <w:rsid w:val="00DA5995"/>
    <w:rsid w:val="00DB0E8D"/>
    <w:rsid w:val="00DB286E"/>
    <w:rsid w:val="00DB55F1"/>
    <w:rsid w:val="00DC2601"/>
    <w:rsid w:val="00DC5227"/>
    <w:rsid w:val="00DD4BDA"/>
    <w:rsid w:val="00DD6908"/>
    <w:rsid w:val="00DE243F"/>
    <w:rsid w:val="00DE7238"/>
    <w:rsid w:val="00DF292E"/>
    <w:rsid w:val="00DF3D99"/>
    <w:rsid w:val="00E26B02"/>
    <w:rsid w:val="00E31629"/>
    <w:rsid w:val="00E31820"/>
    <w:rsid w:val="00E3593B"/>
    <w:rsid w:val="00E42173"/>
    <w:rsid w:val="00E44016"/>
    <w:rsid w:val="00E442F2"/>
    <w:rsid w:val="00E44ABB"/>
    <w:rsid w:val="00E6371D"/>
    <w:rsid w:val="00E63A11"/>
    <w:rsid w:val="00E72FE9"/>
    <w:rsid w:val="00E749F9"/>
    <w:rsid w:val="00E755E6"/>
    <w:rsid w:val="00E946FF"/>
    <w:rsid w:val="00E9658E"/>
    <w:rsid w:val="00EA5B66"/>
    <w:rsid w:val="00EA6459"/>
    <w:rsid w:val="00EB1FE5"/>
    <w:rsid w:val="00EB4064"/>
    <w:rsid w:val="00EC5F6F"/>
    <w:rsid w:val="00ED2E4E"/>
    <w:rsid w:val="00EE16AD"/>
    <w:rsid w:val="00EE3E21"/>
    <w:rsid w:val="00EE4FBA"/>
    <w:rsid w:val="00F00AAA"/>
    <w:rsid w:val="00F064EE"/>
    <w:rsid w:val="00F13BA9"/>
    <w:rsid w:val="00F261D8"/>
    <w:rsid w:val="00F30DEF"/>
    <w:rsid w:val="00F36753"/>
    <w:rsid w:val="00F36A78"/>
    <w:rsid w:val="00F5578D"/>
    <w:rsid w:val="00F61F3F"/>
    <w:rsid w:val="00F70C62"/>
    <w:rsid w:val="00F83649"/>
    <w:rsid w:val="00F90FA2"/>
    <w:rsid w:val="00F924DF"/>
    <w:rsid w:val="00F956F7"/>
    <w:rsid w:val="00F96E50"/>
    <w:rsid w:val="00FB6BBA"/>
    <w:rsid w:val="00FD1BB7"/>
    <w:rsid w:val="00FF64D4"/>
    <w:rsid w:val="00FF791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84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F2EA0"/>
    <w:pPr>
      <w:keepNext/>
      <w:keepLines/>
      <w:spacing w:before="200" w:after="0" w:line="240" w:lineRule="auto"/>
      <w:ind w:firstLine="6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/>
      <w:u w:val="single"/>
    </w:rPr>
  </w:style>
  <w:style w:type="paragraph" w:styleId="a4">
    <w:name w:val="List Paragraph"/>
    <w:basedOn w:val="a"/>
    <w:link w:val="a5"/>
    <w:uiPriority w:val="99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character" w:customStyle="1" w:styleId="Bodytext">
    <w:name w:val="Body text_"/>
    <w:basedOn w:val="a0"/>
    <w:link w:val="1"/>
    <w:rsid w:val="00E4217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42173"/>
    <w:pPr>
      <w:shd w:val="clear" w:color="auto" w:fill="FFFFFF"/>
      <w:spacing w:before="240" w:after="360" w:line="418" w:lineRule="exact"/>
      <w:jc w:val="both"/>
    </w:pPr>
    <w:rPr>
      <w:sz w:val="21"/>
      <w:szCs w:val="21"/>
    </w:rPr>
  </w:style>
  <w:style w:type="character" w:customStyle="1" w:styleId="BodytextBold">
    <w:name w:val="Body text + Bold"/>
    <w:basedOn w:val="Bodytext"/>
    <w:rsid w:val="00E421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8F68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t2468">
    <w:name w:val="ft2468"/>
    <w:basedOn w:val="a0"/>
    <w:rsid w:val="004B6193"/>
  </w:style>
  <w:style w:type="character" w:customStyle="1" w:styleId="ft2474">
    <w:name w:val="ft2474"/>
    <w:basedOn w:val="a0"/>
    <w:rsid w:val="004B6193"/>
  </w:style>
  <w:style w:type="character" w:customStyle="1" w:styleId="ft2476">
    <w:name w:val="ft2476"/>
    <w:basedOn w:val="a0"/>
    <w:rsid w:val="004B6193"/>
  </w:style>
  <w:style w:type="character" w:customStyle="1" w:styleId="ft2482">
    <w:name w:val="ft2482"/>
    <w:basedOn w:val="a0"/>
    <w:rsid w:val="004B6193"/>
  </w:style>
  <w:style w:type="character" w:customStyle="1" w:styleId="ft2486">
    <w:name w:val="ft2486"/>
    <w:basedOn w:val="a0"/>
    <w:rsid w:val="004B6193"/>
  </w:style>
  <w:style w:type="character" w:customStyle="1" w:styleId="ft2491">
    <w:name w:val="ft2491"/>
    <w:basedOn w:val="a0"/>
    <w:rsid w:val="004B6193"/>
  </w:style>
  <w:style w:type="character" w:customStyle="1" w:styleId="ft2493">
    <w:name w:val="ft2493"/>
    <w:basedOn w:val="a0"/>
    <w:rsid w:val="004B6193"/>
  </w:style>
  <w:style w:type="character" w:customStyle="1" w:styleId="ft2497">
    <w:name w:val="ft2497"/>
    <w:basedOn w:val="a0"/>
    <w:rsid w:val="004B6193"/>
  </w:style>
  <w:style w:type="character" w:customStyle="1" w:styleId="ft2501">
    <w:name w:val="ft2501"/>
    <w:basedOn w:val="a0"/>
    <w:rsid w:val="004B6193"/>
  </w:style>
  <w:style w:type="character" w:customStyle="1" w:styleId="ft2505">
    <w:name w:val="ft2505"/>
    <w:basedOn w:val="a0"/>
    <w:rsid w:val="004B6193"/>
  </w:style>
  <w:style w:type="character" w:customStyle="1" w:styleId="ft2506">
    <w:name w:val="ft2506"/>
    <w:basedOn w:val="a0"/>
    <w:rsid w:val="004B6193"/>
  </w:style>
  <w:style w:type="character" w:customStyle="1" w:styleId="ft2512">
    <w:name w:val="ft2512"/>
    <w:basedOn w:val="a0"/>
    <w:rsid w:val="004B6193"/>
  </w:style>
  <w:style w:type="character" w:customStyle="1" w:styleId="ft104">
    <w:name w:val="ft104"/>
    <w:basedOn w:val="a0"/>
    <w:rsid w:val="004B6193"/>
  </w:style>
  <w:style w:type="character" w:customStyle="1" w:styleId="ft2388">
    <w:name w:val="ft2388"/>
    <w:basedOn w:val="a0"/>
    <w:rsid w:val="004B6193"/>
  </w:style>
  <w:style w:type="character" w:customStyle="1" w:styleId="ft2390">
    <w:name w:val="ft2390"/>
    <w:basedOn w:val="a0"/>
    <w:rsid w:val="004B6193"/>
  </w:style>
  <w:style w:type="character" w:customStyle="1" w:styleId="ft2392">
    <w:name w:val="ft2392"/>
    <w:basedOn w:val="a0"/>
    <w:rsid w:val="004B6193"/>
  </w:style>
  <w:style w:type="character" w:customStyle="1" w:styleId="ft4">
    <w:name w:val="ft4"/>
    <w:basedOn w:val="a0"/>
    <w:rsid w:val="004B6193"/>
  </w:style>
  <w:style w:type="character" w:customStyle="1" w:styleId="ft2396">
    <w:name w:val="ft2396"/>
    <w:basedOn w:val="a0"/>
    <w:rsid w:val="004B6193"/>
  </w:style>
  <w:style w:type="character" w:customStyle="1" w:styleId="ft2398">
    <w:name w:val="ft2398"/>
    <w:basedOn w:val="a0"/>
    <w:rsid w:val="004B6193"/>
  </w:style>
  <w:style w:type="character" w:customStyle="1" w:styleId="ft2401">
    <w:name w:val="ft2401"/>
    <w:basedOn w:val="a0"/>
    <w:rsid w:val="004B6193"/>
  </w:style>
  <w:style w:type="character" w:customStyle="1" w:styleId="ft2404">
    <w:name w:val="ft2404"/>
    <w:basedOn w:val="a0"/>
    <w:rsid w:val="004B6193"/>
  </w:style>
  <w:style w:type="character" w:customStyle="1" w:styleId="ft2407">
    <w:name w:val="ft2407"/>
    <w:basedOn w:val="a0"/>
    <w:rsid w:val="004B6193"/>
  </w:style>
  <w:style w:type="character" w:customStyle="1" w:styleId="ft2411">
    <w:name w:val="ft2411"/>
    <w:basedOn w:val="a0"/>
    <w:rsid w:val="004B6193"/>
  </w:style>
  <w:style w:type="character" w:customStyle="1" w:styleId="ft2412">
    <w:name w:val="ft2412"/>
    <w:basedOn w:val="a0"/>
    <w:rsid w:val="004B6193"/>
  </w:style>
  <w:style w:type="character" w:customStyle="1" w:styleId="ft2413">
    <w:name w:val="ft2413"/>
    <w:basedOn w:val="a0"/>
    <w:rsid w:val="004B6193"/>
  </w:style>
  <w:style w:type="character" w:customStyle="1" w:styleId="ft2536">
    <w:name w:val="ft2536"/>
    <w:basedOn w:val="a0"/>
    <w:rsid w:val="004B6193"/>
  </w:style>
  <w:style w:type="character" w:customStyle="1" w:styleId="ft2537">
    <w:name w:val="ft2537"/>
    <w:basedOn w:val="a0"/>
    <w:rsid w:val="004B6193"/>
  </w:style>
  <w:style w:type="character" w:customStyle="1" w:styleId="ft2541">
    <w:name w:val="ft2541"/>
    <w:basedOn w:val="a0"/>
    <w:rsid w:val="004B6193"/>
  </w:style>
  <w:style w:type="character" w:customStyle="1" w:styleId="ft2547">
    <w:name w:val="ft2547"/>
    <w:basedOn w:val="a0"/>
    <w:rsid w:val="004B6193"/>
  </w:style>
  <w:style w:type="character" w:customStyle="1" w:styleId="ft2551">
    <w:name w:val="ft2551"/>
    <w:basedOn w:val="a0"/>
    <w:rsid w:val="004B6193"/>
  </w:style>
  <w:style w:type="character" w:customStyle="1" w:styleId="ft2553">
    <w:name w:val="ft2553"/>
    <w:basedOn w:val="a0"/>
    <w:rsid w:val="004B6193"/>
  </w:style>
  <w:style w:type="character" w:customStyle="1" w:styleId="ft2556">
    <w:name w:val="ft2556"/>
    <w:basedOn w:val="a0"/>
    <w:rsid w:val="004B6193"/>
  </w:style>
  <w:style w:type="character" w:customStyle="1" w:styleId="ft2559">
    <w:name w:val="ft2559"/>
    <w:basedOn w:val="a0"/>
    <w:rsid w:val="004B6193"/>
  </w:style>
  <w:style w:type="character" w:customStyle="1" w:styleId="ft2563">
    <w:name w:val="ft2563"/>
    <w:basedOn w:val="a0"/>
    <w:rsid w:val="004B6193"/>
  </w:style>
  <w:style w:type="character" w:customStyle="1" w:styleId="ft2564">
    <w:name w:val="ft2564"/>
    <w:basedOn w:val="a0"/>
    <w:rsid w:val="004B6193"/>
  </w:style>
  <w:style w:type="character" w:customStyle="1" w:styleId="ft2569">
    <w:name w:val="ft2569"/>
    <w:basedOn w:val="a0"/>
    <w:rsid w:val="004B6193"/>
  </w:style>
  <w:style w:type="character" w:customStyle="1" w:styleId="ft2577">
    <w:name w:val="ft2577"/>
    <w:basedOn w:val="a0"/>
    <w:rsid w:val="004B6193"/>
  </w:style>
  <w:style w:type="character" w:customStyle="1" w:styleId="ft2578">
    <w:name w:val="ft2578"/>
    <w:basedOn w:val="a0"/>
    <w:rsid w:val="004B6193"/>
  </w:style>
  <w:style w:type="character" w:customStyle="1" w:styleId="ft2581">
    <w:name w:val="ft2581"/>
    <w:basedOn w:val="a0"/>
    <w:rsid w:val="004B6193"/>
  </w:style>
  <w:style w:type="character" w:customStyle="1" w:styleId="ft2586">
    <w:name w:val="ft2586"/>
    <w:basedOn w:val="a0"/>
    <w:rsid w:val="004B6193"/>
  </w:style>
  <w:style w:type="character" w:customStyle="1" w:styleId="ft2591">
    <w:name w:val="ft2591"/>
    <w:basedOn w:val="a0"/>
    <w:rsid w:val="004B6193"/>
  </w:style>
  <w:style w:type="character" w:customStyle="1" w:styleId="ft2596">
    <w:name w:val="ft2596"/>
    <w:basedOn w:val="a0"/>
    <w:rsid w:val="004B6193"/>
  </w:style>
  <w:style w:type="character" w:customStyle="1" w:styleId="ft2622">
    <w:name w:val="ft2622"/>
    <w:basedOn w:val="a0"/>
    <w:rsid w:val="004B6193"/>
  </w:style>
  <w:style w:type="character" w:customStyle="1" w:styleId="ft2626">
    <w:name w:val="ft2626"/>
    <w:basedOn w:val="a0"/>
    <w:rsid w:val="004B6193"/>
  </w:style>
  <w:style w:type="character" w:customStyle="1" w:styleId="ft2627">
    <w:name w:val="ft2627"/>
    <w:basedOn w:val="a0"/>
    <w:rsid w:val="004B6193"/>
  </w:style>
  <w:style w:type="character" w:customStyle="1" w:styleId="ft2630">
    <w:name w:val="ft2630"/>
    <w:basedOn w:val="a0"/>
    <w:rsid w:val="004B6193"/>
  </w:style>
  <w:style w:type="character" w:customStyle="1" w:styleId="ft2632">
    <w:name w:val="ft2632"/>
    <w:basedOn w:val="a0"/>
    <w:rsid w:val="004B6193"/>
  </w:style>
  <w:style w:type="character" w:customStyle="1" w:styleId="ft2636">
    <w:name w:val="ft2636"/>
    <w:basedOn w:val="a0"/>
    <w:rsid w:val="004B6193"/>
  </w:style>
  <w:style w:type="character" w:customStyle="1" w:styleId="ft2640">
    <w:name w:val="ft2640"/>
    <w:basedOn w:val="a0"/>
    <w:rsid w:val="004B6193"/>
  </w:style>
  <w:style w:type="character" w:customStyle="1" w:styleId="ft2641">
    <w:name w:val="ft2641"/>
    <w:basedOn w:val="a0"/>
    <w:rsid w:val="004B6193"/>
  </w:style>
  <w:style w:type="character" w:customStyle="1" w:styleId="ft2645">
    <w:name w:val="ft2645"/>
    <w:basedOn w:val="a0"/>
    <w:rsid w:val="004B6193"/>
  </w:style>
  <w:style w:type="character" w:customStyle="1" w:styleId="ft2648">
    <w:name w:val="ft2648"/>
    <w:basedOn w:val="a0"/>
    <w:rsid w:val="004B6193"/>
  </w:style>
  <w:style w:type="character" w:customStyle="1" w:styleId="ft2649">
    <w:name w:val="ft2649"/>
    <w:basedOn w:val="a0"/>
    <w:rsid w:val="004B6193"/>
  </w:style>
  <w:style w:type="character" w:customStyle="1" w:styleId="ft2657">
    <w:name w:val="ft2657"/>
    <w:basedOn w:val="a0"/>
    <w:rsid w:val="004B6193"/>
  </w:style>
  <w:style w:type="character" w:customStyle="1" w:styleId="ft2658">
    <w:name w:val="ft2658"/>
    <w:basedOn w:val="a0"/>
    <w:rsid w:val="004B6193"/>
  </w:style>
  <w:style w:type="character" w:customStyle="1" w:styleId="ft2664">
    <w:name w:val="ft2664"/>
    <w:basedOn w:val="a0"/>
    <w:rsid w:val="004B6193"/>
  </w:style>
  <w:style w:type="character" w:customStyle="1" w:styleId="ft2668">
    <w:name w:val="ft2668"/>
    <w:basedOn w:val="a0"/>
    <w:rsid w:val="004B6193"/>
  </w:style>
  <w:style w:type="character" w:customStyle="1" w:styleId="ft2671">
    <w:name w:val="ft2671"/>
    <w:basedOn w:val="a0"/>
    <w:rsid w:val="004B6193"/>
  </w:style>
  <w:style w:type="character" w:customStyle="1" w:styleId="ft2690">
    <w:name w:val="ft2690"/>
    <w:basedOn w:val="a0"/>
    <w:rsid w:val="004B6193"/>
  </w:style>
  <w:style w:type="character" w:customStyle="1" w:styleId="ft2693">
    <w:name w:val="ft2693"/>
    <w:basedOn w:val="a0"/>
    <w:rsid w:val="004B6193"/>
  </w:style>
  <w:style w:type="character" w:customStyle="1" w:styleId="ft2698">
    <w:name w:val="ft2698"/>
    <w:basedOn w:val="a0"/>
    <w:rsid w:val="004B6193"/>
  </w:style>
  <w:style w:type="character" w:customStyle="1" w:styleId="ft2702">
    <w:name w:val="ft2702"/>
    <w:basedOn w:val="a0"/>
    <w:rsid w:val="004B6193"/>
  </w:style>
  <w:style w:type="character" w:customStyle="1" w:styleId="ft2705">
    <w:name w:val="ft2705"/>
    <w:basedOn w:val="a0"/>
    <w:rsid w:val="004B6193"/>
  </w:style>
  <w:style w:type="character" w:customStyle="1" w:styleId="ft2710">
    <w:name w:val="ft2710"/>
    <w:basedOn w:val="a0"/>
    <w:rsid w:val="004B6193"/>
  </w:style>
  <w:style w:type="character" w:customStyle="1" w:styleId="ft2714">
    <w:name w:val="ft2714"/>
    <w:basedOn w:val="a0"/>
    <w:rsid w:val="004B6193"/>
  </w:style>
  <w:style w:type="character" w:customStyle="1" w:styleId="ft2719">
    <w:name w:val="ft2719"/>
    <w:basedOn w:val="a0"/>
    <w:rsid w:val="004B6193"/>
  </w:style>
  <w:style w:type="character" w:customStyle="1" w:styleId="ft2724">
    <w:name w:val="ft2724"/>
    <w:basedOn w:val="a0"/>
    <w:rsid w:val="004B6193"/>
  </w:style>
  <w:style w:type="character" w:customStyle="1" w:styleId="ft2478">
    <w:name w:val="ft2478"/>
    <w:basedOn w:val="a0"/>
    <w:rsid w:val="004B6193"/>
  </w:style>
  <w:style w:type="character" w:customStyle="1" w:styleId="Bodytext2">
    <w:name w:val="Body text (2)_"/>
    <w:basedOn w:val="a0"/>
    <w:link w:val="Bodytext20"/>
    <w:rsid w:val="00492B74"/>
    <w:rPr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492B74"/>
    <w:rPr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2B74"/>
    <w:pPr>
      <w:shd w:val="clear" w:color="auto" w:fill="FFFFFF"/>
      <w:spacing w:before="360" w:after="0" w:line="418" w:lineRule="exact"/>
      <w:ind w:hanging="400"/>
      <w:jc w:val="both"/>
    </w:pPr>
    <w:rPr>
      <w:sz w:val="21"/>
      <w:szCs w:val="21"/>
    </w:rPr>
  </w:style>
  <w:style w:type="character" w:customStyle="1" w:styleId="a5">
    <w:name w:val="Абзац списка Знак"/>
    <w:link w:val="a4"/>
    <w:uiPriority w:val="99"/>
    <w:locked/>
    <w:rsid w:val="009F64E0"/>
  </w:style>
  <w:style w:type="paragraph" w:customStyle="1" w:styleId="10">
    <w:name w:val="Абзац списка1"/>
    <w:basedOn w:val="a"/>
    <w:uiPriority w:val="99"/>
    <w:qFormat/>
    <w:rsid w:val="00D24C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locked/>
    <w:rsid w:val="00D24C10"/>
    <w:rPr>
      <w:rFonts w:ascii="Calibri" w:eastAsia="Calibri" w:hAnsi="Calibri"/>
    </w:rPr>
  </w:style>
  <w:style w:type="paragraph" w:styleId="ae">
    <w:name w:val="Body Text Indent"/>
    <w:basedOn w:val="a"/>
    <w:link w:val="ad"/>
    <w:rsid w:val="00D24C10"/>
    <w:pPr>
      <w:spacing w:after="120" w:line="276" w:lineRule="auto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24C10"/>
  </w:style>
  <w:style w:type="paragraph" w:styleId="af">
    <w:name w:val="Body Text"/>
    <w:basedOn w:val="a"/>
    <w:link w:val="af0"/>
    <w:uiPriority w:val="99"/>
    <w:semiHidden/>
    <w:unhideWhenUsed/>
    <w:rsid w:val="00D953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9531E"/>
  </w:style>
  <w:style w:type="character" w:customStyle="1" w:styleId="docaccesstitle1">
    <w:name w:val="docaccess_title1"/>
    <w:basedOn w:val="a0"/>
    <w:rsid w:val="008406E9"/>
    <w:rPr>
      <w:rFonts w:ascii="Times New Roman" w:hAnsi="Times New Roman" w:cs="Times New Roman" w:hint="default"/>
      <w:sz w:val="28"/>
      <w:szCs w:val="28"/>
    </w:rPr>
  </w:style>
  <w:style w:type="character" w:customStyle="1" w:styleId="nobr">
    <w:name w:val="nobr"/>
    <w:basedOn w:val="a0"/>
    <w:rsid w:val="00BE1FDE"/>
  </w:style>
  <w:style w:type="character" w:customStyle="1" w:styleId="40">
    <w:name w:val="Заголовок 4 Знак"/>
    <w:basedOn w:val="a0"/>
    <w:link w:val="4"/>
    <w:semiHidden/>
    <w:rsid w:val="003F2E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8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9CE8-C84E-411A-AC9A-CBBFC35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Конституция Российской Федерации" (принята всенародным голосованием 12.12.1993) </vt:lpstr>
      <vt:lpstr>    Федеральный конституционный закон от 31.12.1996 N 1-ФКЗ "О судебной системе Росс</vt:lpstr>
      <vt:lpstr>    Федеральный конституционный закон от 21.07.1994 N 1-ФКЗ "О Конституционном Суде </vt:lpstr>
      <vt:lpstr>    Федеральный конституционный закон от 05.02.2014 N 3-ФКЗ  "О Верховном Суде Росси</vt:lpstr>
      <vt:lpstr>    Федеральный конституционный закон от 28.04.1995 N 1-ФКЗ "Об арбитражных судах в </vt:lpstr>
      <vt:lpstr>    Гражданский кодекс Российской Федерации часть 2 (ГК РФ ч.2)</vt:lpstr>
      <vt:lpstr>    Уголовный кодекс Российской Федерации" от 13.06.1996 N 63-ФЗ http://www.consulta</vt:lpstr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>Руководитель практики (от организации)</vt:lpstr>
      <vt:lpstr>Руководитель практики </vt:lpstr>
      <vt:lpstr>Руководитель практики </vt:lpstr>
    </vt:vector>
  </TitlesOfParts>
  <Company/>
  <LinksUpToDate>false</LinksUpToDate>
  <CharactersWithSpaces>10158</CharactersWithSpaces>
  <SharedDoc>false</SharedDoc>
  <HLinks>
    <vt:vector size="132" baseType="variant">
      <vt:variant>
        <vt:i4>249042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8192038</vt:i4>
      </vt:variant>
      <vt:variant>
        <vt:i4>6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5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54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110</vt:i4>
      </vt:variant>
      <vt:variant>
        <vt:i4>4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864353</vt:i4>
      </vt:variant>
      <vt:variant>
        <vt:i4>42</vt:i4>
      </vt:variant>
      <vt:variant>
        <vt:i4>0</vt:i4>
      </vt:variant>
      <vt:variant>
        <vt:i4>5</vt:i4>
      </vt:variant>
      <vt:variant>
        <vt:lpwstr>http://www.informuo.ru/</vt:lpwstr>
      </vt:variant>
      <vt:variant>
        <vt:lpwstr/>
      </vt:variant>
      <vt:variant>
        <vt:i4>7995399</vt:i4>
      </vt:variant>
      <vt:variant>
        <vt:i4>39</vt:i4>
      </vt:variant>
      <vt:variant>
        <vt:i4>0</vt:i4>
      </vt:variant>
      <vt:variant>
        <vt:i4>5</vt:i4>
      </vt:variant>
      <vt:variant>
        <vt:lpwstr>https://biblioclub.ru/index.php?page=book_red&amp;id=450100&amp;sr=1</vt:lpwstr>
      </vt:variant>
      <vt:variant>
        <vt:lpwstr/>
      </vt:variant>
      <vt:variant>
        <vt:i4>3276858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252136</vt:lpwstr>
      </vt:variant>
      <vt:variant>
        <vt:lpwstr/>
      </vt:variant>
      <vt:variant>
        <vt:i4>3407925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114792</vt:lpwstr>
      </vt:variant>
      <vt:variant>
        <vt:lpwstr/>
      </vt:variant>
      <vt:variant>
        <vt:i4>7471109</vt:i4>
      </vt:variant>
      <vt:variant>
        <vt:i4>30</vt:i4>
      </vt:variant>
      <vt:variant>
        <vt:i4>0</vt:i4>
      </vt:variant>
      <vt:variant>
        <vt:i4>5</vt:i4>
      </vt:variant>
      <vt:variant>
        <vt:lpwstr>https://biblioclub.ru/index.php?page=book_red&amp;id=114790&amp;sr=1</vt:lpwstr>
      </vt:variant>
      <vt:variant>
        <vt:lpwstr/>
      </vt:variant>
      <vt:variant>
        <vt:i4>7536654</vt:i4>
      </vt:variant>
      <vt:variant>
        <vt:i4>27</vt:i4>
      </vt:variant>
      <vt:variant>
        <vt:i4>0</vt:i4>
      </vt:variant>
      <vt:variant>
        <vt:i4>5</vt:i4>
      </vt:variant>
      <vt:variant>
        <vt:lpwstr>https://biblioclub.ru/index.php?page=book_red&amp;id=450098&amp;sr=1</vt:lpwstr>
      </vt:variant>
      <vt:variant>
        <vt:lpwstr/>
      </vt:variant>
      <vt:variant>
        <vt:i4>65636</vt:i4>
      </vt:variant>
      <vt:variant>
        <vt:i4>24</vt:i4>
      </vt:variant>
      <vt:variant>
        <vt:i4>0</vt:i4>
      </vt:variant>
      <vt:variant>
        <vt:i4>5</vt:i4>
      </vt:variant>
      <vt:variant>
        <vt:lpwstr>https://biblioclub.ru/index.php?page=book_view_red&amp;book_id=252134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edu/student/download/books/</vt:lpwstr>
      </vt:variant>
      <vt:variant>
        <vt:lpwstr/>
      </vt:variant>
      <vt:variant>
        <vt:i4>216279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download_books/book/aktualnye_problemy_deyatelnosti_sudov_obshchej_yurisdikcii/</vt:lpwstr>
      </vt:variant>
      <vt:variant>
        <vt:lpwstr/>
      </vt:variant>
      <vt:variant>
        <vt:i4>7929861</vt:i4>
      </vt:variant>
      <vt:variant>
        <vt:i4>15</vt:i4>
      </vt:variant>
      <vt:variant>
        <vt:i4>0</vt:i4>
      </vt:variant>
      <vt:variant>
        <vt:i4>5</vt:i4>
      </vt:variant>
      <vt:variant>
        <vt:lpwstr>https://biblioclub.ru/index.php?page=book_red&amp;id=253566&amp;sr=1</vt:lpwstr>
      </vt:variant>
      <vt:variant>
        <vt:lpwstr/>
      </vt:variant>
      <vt:variant>
        <vt:i4>7602179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_red&amp;id=221193&amp;sr=1</vt:lpwstr>
      </vt:variant>
      <vt:variant>
        <vt:lpwstr/>
      </vt:variant>
      <vt:variant>
        <vt:i4>7471104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index.php?page=book_red&amp;id=448502&amp;sr=1</vt:lpwstr>
      </vt:variant>
      <vt:variant>
        <vt:lpwstr/>
      </vt:variant>
      <vt:variant>
        <vt:i4>8192002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index.php?page=book_red&amp;id=252135&amp;sr=1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114790</vt:lpwstr>
      </vt:variant>
      <vt:variant>
        <vt:lpwstr/>
      </vt:variant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index.php?page=book_red&amp;id=448506&amp;sr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22</cp:revision>
  <cp:lastPrinted>2018-02-19T20:48:00Z</cp:lastPrinted>
  <dcterms:created xsi:type="dcterms:W3CDTF">2018-10-26T15:41:00Z</dcterms:created>
  <dcterms:modified xsi:type="dcterms:W3CDTF">2019-03-16T10:27:00Z</dcterms:modified>
</cp:coreProperties>
</file>